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94AC" w14:textId="77777777" w:rsidR="00603E70" w:rsidRDefault="00603E70" w:rsidP="00603E70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C4C4CF" wp14:editId="61BF09AC">
            <wp:simplePos x="0" y="0"/>
            <wp:positionH relativeFrom="column">
              <wp:posOffset>2122170</wp:posOffset>
            </wp:positionH>
            <wp:positionV relativeFrom="paragraph">
              <wp:posOffset>-701675</wp:posOffset>
            </wp:positionV>
            <wp:extent cx="1638300" cy="107131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71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44CF3" w14:textId="77777777" w:rsidR="00603E70" w:rsidRPr="00117A88" w:rsidRDefault="00603E70" w:rsidP="00603E70"/>
    <w:p w14:paraId="540B57D2" w14:textId="4C2DABC4" w:rsidR="00603E70" w:rsidRPr="00204863" w:rsidRDefault="00603E70" w:rsidP="00204863">
      <w:pPr>
        <w:spacing w:before="120" w:after="120" w:line="240" w:lineRule="auto"/>
        <w:jc w:val="center"/>
        <w:rPr>
          <w:rFonts w:ascii="Times New Roman" w:eastAsia="Arial" w:hAnsi="Times New Roman" w:cs="Times New Roman"/>
          <w:sz w:val="32"/>
          <w:szCs w:val="32"/>
        </w:rPr>
      </w:pPr>
      <w:r w:rsidRPr="00223BE8">
        <w:rPr>
          <w:rFonts w:ascii="Times New Roman" w:eastAsia="Arial" w:hAnsi="Times New Roman" w:cs="Times New Roman"/>
          <w:sz w:val="32"/>
          <w:szCs w:val="32"/>
        </w:rPr>
        <w:t>Центр языков и межкультурной коммуникации</w:t>
      </w:r>
      <w:r w:rsidRPr="00223BE8">
        <w:rPr>
          <w:rFonts w:ascii="Times New Roman" w:eastAsia="Arial" w:hAnsi="Times New Roman" w:cs="Times New Roman"/>
          <w:sz w:val="32"/>
          <w:szCs w:val="32"/>
        </w:rPr>
        <w:br/>
        <w:t>экономического факультета МГУ имени М.В. Ломоносова</w:t>
      </w:r>
    </w:p>
    <w:p w14:paraId="58FA8C38" w14:textId="49C9F05C" w:rsidR="0020172E" w:rsidRPr="00204863" w:rsidRDefault="00603E70" w:rsidP="0020172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04863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</w:t>
      </w:r>
      <w:r w:rsidR="0020172E" w:rsidRPr="00204863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Международн</w:t>
      </w:r>
      <w:r w:rsidR="00204863">
        <w:rPr>
          <w:rFonts w:ascii="Times New Roman" w:eastAsia="Calibri" w:hAnsi="Times New Roman" w:cs="Times New Roman"/>
          <w:b/>
          <w:bCs/>
          <w:sz w:val="40"/>
          <w:szCs w:val="40"/>
        </w:rPr>
        <w:t>ая</w:t>
      </w:r>
      <w:r w:rsidR="0020172E" w:rsidRPr="00204863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научно-практическ</w:t>
      </w:r>
      <w:r w:rsidR="00204863">
        <w:rPr>
          <w:rFonts w:ascii="Times New Roman" w:eastAsia="Calibri" w:hAnsi="Times New Roman" w:cs="Times New Roman"/>
          <w:b/>
          <w:bCs/>
          <w:sz w:val="40"/>
          <w:szCs w:val="40"/>
        </w:rPr>
        <w:t>ая</w:t>
      </w:r>
      <w:r w:rsidR="0020172E" w:rsidRPr="00204863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</w:t>
      </w:r>
      <w:r w:rsidR="0020172E" w:rsidRPr="00204863">
        <w:rPr>
          <w:rFonts w:ascii="Times New Roman" w:hAnsi="Times New Roman" w:cs="Times New Roman"/>
          <w:b/>
          <w:bCs/>
          <w:sz w:val="40"/>
          <w:szCs w:val="40"/>
        </w:rPr>
        <w:t>конференци</w:t>
      </w:r>
      <w:r w:rsidR="00204863">
        <w:rPr>
          <w:rFonts w:ascii="Times New Roman" w:hAnsi="Times New Roman" w:cs="Times New Roman"/>
          <w:b/>
          <w:bCs/>
          <w:sz w:val="40"/>
          <w:szCs w:val="40"/>
        </w:rPr>
        <w:t>я</w:t>
      </w:r>
      <w:r w:rsidR="0020172E" w:rsidRPr="00204863">
        <w:rPr>
          <w:rFonts w:ascii="Times New Roman" w:hAnsi="Times New Roman" w:cs="Times New Roman"/>
          <w:b/>
          <w:bCs/>
          <w:sz w:val="40"/>
          <w:szCs w:val="40"/>
        </w:rPr>
        <w:t xml:space="preserve"> по актуальным проблемам преподавания иностранного языка</w:t>
      </w:r>
    </w:p>
    <w:p w14:paraId="5234E868" w14:textId="1EE21C95" w:rsidR="00603E70" w:rsidRPr="00223BE8" w:rsidRDefault="00603E70" w:rsidP="00603E7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206BF" w14:textId="77777777" w:rsidR="006253D3" w:rsidRDefault="000A6F16" w:rsidP="007E54D3">
      <w:pPr>
        <w:spacing w:before="120" w:after="12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93B6A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93B6A">
        <w:rPr>
          <w:rFonts w:ascii="Times New Roman" w:hAnsi="Times New Roman" w:cs="Times New Roman"/>
          <w:b/>
          <w:bCs/>
          <w:sz w:val="32"/>
          <w:szCs w:val="32"/>
        </w:rPr>
        <w:t xml:space="preserve"> марта 202</w:t>
      </w:r>
      <w:r>
        <w:rPr>
          <w:rFonts w:ascii="Times New Roman" w:hAnsi="Times New Roman" w:cs="Times New Roman"/>
          <w:b/>
          <w:bCs/>
          <w:sz w:val="32"/>
          <w:szCs w:val="32"/>
        </w:rPr>
        <w:t>3г.</w:t>
      </w:r>
      <w:r w:rsidRPr="001A25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B157EF7" w14:textId="3D97F0A5" w:rsidR="000A6F16" w:rsidRDefault="000A6F16" w:rsidP="007E54D3">
      <w:pPr>
        <w:spacing w:before="120" w:after="12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C13EA">
        <w:rPr>
          <w:rFonts w:ascii="Times New Roman" w:hAnsi="Times New Roman" w:cs="Times New Roman"/>
          <w:b/>
          <w:bCs/>
          <w:sz w:val="32"/>
          <w:szCs w:val="32"/>
        </w:rPr>
        <w:t>14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B352CB">
        <w:rPr>
          <w:rFonts w:ascii="Times New Roman" w:hAnsi="Times New Roman" w:cs="Times New Roman"/>
          <w:b/>
          <w:bCs/>
          <w:sz w:val="32"/>
          <w:szCs w:val="32"/>
        </w:rPr>
        <w:t>00</w:t>
      </w:r>
    </w:p>
    <w:p w14:paraId="08F7BCD1" w14:textId="32321A4C" w:rsidR="006253D3" w:rsidRPr="006253D3" w:rsidRDefault="006253D3" w:rsidP="007E54D3">
      <w:pPr>
        <w:spacing w:before="120" w:after="12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ZOOM</w:t>
      </w:r>
    </w:p>
    <w:p w14:paraId="02B88CD3" w14:textId="016575F6" w:rsidR="000A6F16" w:rsidRPr="00973A6F" w:rsidRDefault="000A6F16" w:rsidP="00973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7E7">
        <w:rPr>
          <w:rFonts w:ascii="Times New Roman" w:hAnsi="Times New Roman" w:cs="Times New Roman"/>
          <w:b/>
          <w:sz w:val="28"/>
          <w:szCs w:val="28"/>
        </w:rPr>
        <w:t>Рабочие язы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277E7">
        <w:rPr>
          <w:rFonts w:ascii="Times New Roman" w:hAnsi="Times New Roman" w:cs="Times New Roman"/>
          <w:b/>
          <w:sz w:val="28"/>
          <w:szCs w:val="28"/>
        </w:rPr>
        <w:t xml:space="preserve"> конференции:</w:t>
      </w:r>
      <w:r w:rsidRPr="003277E7">
        <w:rPr>
          <w:rFonts w:ascii="Times New Roman" w:hAnsi="Times New Roman" w:cs="Times New Roman"/>
          <w:sz w:val="28"/>
          <w:szCs w:val="28"/>
        </w:rPr>
        <w:t xml:space="preserve"> английский и русский</w:t>
      </w:r>
    </w:p>
    <w:p w14:paraId="3D03902D" w14:textId="5F887908" w:rsidR="0020172E" w:rsidRDefault="0020172E" w:rsidP="0020172E">
      <w:pPr>
        <w:pStyle w:val="a3"/>
        <w:shd w:val="clear" w:color="auto" w:fill="FFFFFF"/>
        <w:spacing w:after="195" w:afterAutospacing="0"/>
        <w:jc w:val="center"/>
        <w:rPr>
          <w:b/>
          <w:bCs/>
          <w:i/>
          <w:iCs/>
          <w:sz w:val="28"/>
          <w:szCs w:val="28"/>
        </w:rPr>
      </w:pPr>
      <w:r w:rsidRPr="001F562A">
        <w:rPr>
          <w:b/>
          <w:bCs/>
          <w:i/>
          <w:iCs/>
          <w:sz w:val="28"/>
          <w:szCs w:val="28"/>
        </w:rPr>
        <w:t>ПРОГРАММА</w:t>
      </w:r>
    </w:p>
    <w:p w14:paraId="11980CC3" w14:textId="4727ACC0" w:rsidR="006253D3" w:rsidRDefault="006253D3" w:rsidP="0020172E">
      <w:pPr>
        <w:pStyle w:val="a3"/>
        <w:shd w:val="clear" w:color="auto" w:fill="FFFFFF"/>
        <w:spacing w:after="195" w:afterAutospacing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кция 1 </w:t>
      </w:r>
    </w:p>
    <w:p w14:paraId="581B251B" w14:textId="77A1AC77" w:rsidR="006253D3" w:rsidRPr="00C44652" w:rsidRDefault="006253D3" w:rsidP="00E3451C">
      <w:pPr>
        <w:pStyle w:val="a3"/>
        <w:shd w:val="clear" w:color="auto" w:fill="FFFFFF"/>
        <w:spacing w:after="195" w:afterAutospacing="0"/>
        <w:rPr>
          <w:b/>
          <w:bCs/>
          <w:i/>
          <w:iCs/>
          <w:sz w:val="28"/>
          <w:szCs w:val="28"/>
        </w:rPr>
      </w:pPr>
      <w:r w:rsidRPr="00C44652">
        <w:rPr>
          <w:b/>
          <w:bCs/>
          <w:i/>
          <w:iCs/>
          <w:sz w:val="28"/>
          <w:szCs w:val="28"/>
        </w:rPr>
        <w:t>14.00</w:t>
      </w:r>
    </w:p>
    <w:p w14:paraId="7AE6B450" w14:textId="4067E157" w:rsidR="006253D3" w:rsidRPr="00C44652" w:rsidRDefault="006253D3" w:rsidP="00555DDE">
      <w:pPr>
        <w:pStyle w:val="a3"/>
        <w:shd w:val="clear" w:color="auto" w:fill="FFFFFF"/>
        <w:spacing w:after="195" w:afterAutospacing="0"/>
        <w:jc w:val="both"/>
        <w:rPr>
          <w:b/>
          <w:bCs/>
          <w:i/>
          <w:iCs/>
          <w:sz w:val="36"/>
          <w:szCs w:val="36"/>
        </w:rPr>
      </w:pPr>
      <w:r w:rsidRPr="00C44652">
        <w:rPr>
          <w:b/>
          <w:bCs/>
          <w:i/>
          <w:iCs/>
          <w:sz w:val="36"/>
          <w:szCs w:val="36"/>
        </w:rPr>
        <w:t xml:space="preserve">Технологии </w:t>
      </w:r>
      <w:r w:rsidRPr="00C44652">
        <w:rPr>
          <w:b/>
          <w:bCs/>
          <w:i/>
          <w:iCs/>
          <w:sz w:val="36"/>
          <w:szCs w:val="36"/>
          <w:lang w:val="en-US"/>
        </w:rPr>
        <w:t>Soft</w:t>
      </w:r>
      <w:r w:rsidRPr="00C44652">
        <w:rPr>
          <w:b/>
          <w:bCs/>
          <w:i/>
          <w:iCs/>
          <w:sz w:val="36"/>
          <w:szCs w:val="36"/>
        </w:rPr>
        <w:t xml:space="preserve"> &amp; </w:t>
      </w:r>
      <w:r w:rsidRPr="00C44652">
        <w:rPr>
          <w:b/>
          <w:bCs/>
          <w:i/>
          <w:iCs/>
          <w:sz w:val="36"/>
          <w:szCs w:val="36"/>
          <w:lang w:val="en-US"/>
        </w:rPr>
        <w:t>Hard</w:t>
      </w:r>
      <w:r w:rsidRPr="00C44652">
        <w:rPr>
          <w:b/>
          <w:bCs/>
          <w:i/>
          <w:iCs/>
          <w:sz w:val="36"/>
          <w:szCs w:val="36"/>
        </w:rPr>
        <w:t xml:space="preserve"> </w:t>
      </w:r>
      <w:r w:rsidRPr="00C44652">
        <w:rPr>
          <w:b/>
          <w:bCs/>
          <w:i/>
          <w:iCs/>
          <w:sz w:val="36"/>
          <w:szCs w:val="36"/>
          <w:lang w:val="en-US"/>
        </w:rPr>
        <w:t>Skills</w:t>
      </w:r>
      <w:r w:rsidRPr="00C44652">
        <w:rPr>
          <w:b/>
          <w:bCs/>
          <w:i/>
          <w:iCs/>
          <w:sz w:val="36"/>
          <w:szCs w:val="36"/>
        </w:rPr>
        <w:t xml:space="preserve"> в языковой подготовке студентов университета</w:t>
      </w:r>
    </w:p>
    <w:p w14:paraId="1BE40103" w14:textId="2B417649" w:rsidR="0038303C" w:rsidRPr="00C44652" w:rsidRDefault="00E34CA4" w:rsidP="0038303C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44652">
        <w:rPr>
          <w:rFonts w:ascii="Times New Roman" w:hAnsi="Times New Roman" w:cs="Times New Roman"/>
          <w:b/>
          <w:sz w:val="28"/>
          <w:szCs w:val="28"/>
        </w:rPr>
        <w:t>Руководитель секции</w:t>
      </w:r>
      <w:r w:rsidR="0038303C" w:rsidRPr="00C44652">
        <w:rPr>
          <w:rFonts w:ascii="Times New Roman" w:hAnsi="Times New Roman" w:cs="Times New Roman"/>
          <w:b/>
          <w:sz w:val="28"/>
          <w:szCs w:val="28"/>
        </w:rPr>
        <w:t xml:space="preserve">: Кулик Любовь </w:t>
      </w:r>
      <w:proofErr w:type="spellStart"/>
      <w:r w:rsidR="0038303C" w:rsidRPr="00C44652">
        <w:rPr>
          <w:rFonts w:ascii="Times New Roman" w:hAnsi="Times New Roman" w:cs="Times New Roman"/>
          <w:b/>
          <w:sz w:val="28"/>
          <w:szCs w:val="28"/>
        </w:rPr>
        <w:t>Вен</w:t>
      </w:r>
      <w:r w:rsidR="00EF100B" w:rsidRPr="00C44652">
        <w:rPr>
          <w:rFonts w:ascii="Times New Roman" w:hAnsi="Times New Roman" w:cs="Times New Roman"/>
          <w:b/>
          <w:sz w:val="28"/>
          <w:szCs w:val="28"/>
        </w:rPr>
        <w:t>и</w:t>
      </w:r>
      <w:r w:rsidR="0038303C" w:rsidRPr="00C44652">
        <w:rPr>
          <w:rFonts w:ascii="Times New Roman" w:hAnsi="Times New Roman" w:cs="Times New Roman"/>
          <w:b/>
          <w:sz w:val="28"/>
          <w:szCs w:val="28"/>
        </w:rPr>
        <w:t>диктовна</w:t>
      </w:r>
      <w:proofErr w:type="spellEnd"/>
      <w:r w:rsidR="0038303C" w:rsidRPr="00C44652">
        <w:rPr>
          <w:rFonts w:ascii="Times New Roman" w:hAnsi="Times New Roman" w:cs="Times New Roman"/>
          <w:b/>
          <w:sz w:val="28"/>
          <w:szCs w:val="28"/>
        </w:rPr>
        <w:t>,</w:t>
      </w:r>
      <w:r w:rsidR="0038303C" w:rsidRPr="00C44652">
        <w:rPr>
          <w:rFonts w:ascii="Times New Roman" w:hAnsi="Times New Roman" w:cs="Times New Roman"/>
          <w:bCs/>
          <w:sz w:val="28"/>
          <w:szCs w:val="28"/>
        </w:rPr>
        <w:t xml:space="preserve"> к.ф.н.,</w:t>
      </w:r>
      <w:r w:rsidR="0061584D" w:rsidRPr="00C44652">
        <w:rPr>
          <w:rFonts w:ascii="Times New Roman" w:hAnsi="Times New Roman" w:cs="Times New Roman"/>
          <w:sz w:val="28"/>
          <w:szCs w:val="28"/>
        </w:rPr>
        <w:t xml:space="preserve"> зав</w:t>
      </w:r>
      <w:r w:rsidR="0038303C" w:rsidRPr="00C44652">
        <w:rPr>
          <w:rFonts w:ascii="Times New Roman" w:hAnsi="Times New Roman" w:cs="Times New Roman"/>
          <w:bCs/>
          <w:sz w:val="28"/>
          <w:szCs w:val="28"/>
        </w:rPr>
        <w:t xml:space="preserve"> кафедр</w:t>
      </w:r>
      <w:r w:rsidR="00A76D33" w:rsidRPr="00C44652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38303C" w:rsidRPr="00C44652">
        <w:rPr>
          <w:rFonts w:ascii="Times New Roman" w:hAnsi="Times New Roman" w:cs="Times New Roman"/>
          <w:bCs/>
          <w:sz w:val="28"/>
          <w:szCs w:val="28"/>
        </w:rPr>
        <w:t>иностранных языков ЭФ МГУ</w:t>
      </w:r>
      <w:r w:rsidR="0038303C" w:rsidRPr="00C44652">
        <w:rPr>
          <w:rFonts w:ascii="Times New Roman" w:hAnsi="Times New Roman" w:cs="Times New Roman"/>
          <w:bCs/>
          <w:color w:val="2C2D2E"/>
          <w:sz w:val="28"/>
          <w:szCs w:val="28"/>
        </w:rPr>
        <w:t xml:space="preserve"> имени </w:t>
      </w:r>
      <w:r w:rsidR="00EF100B" w:rsidRPr="00C44652">
        <w:rPr>
          <w:rFonts w:ascii="Times New Roman" w:hAnsi="Times New Roman" w:cs="Times New Roman"/>
          <w:bCs/>
          <w:color w:val="2C2D2E"/>
          <w:sz w:val="28"/>
          <w:szCs w:val="28"/>
        </w:rPr>
        <w:t xml:space="preserve">М.В. </w:t>
      </w:r>
      <w:r w:rsidR="0038303C" w:rsidRPr="00C44652">
        <w:rPr>
          <w:rFonts w:ascii="Times New Roman" w:hAnsi="Times New Roman" w:cs="Times New Roman"/>
          <w:bCs/>
          <w:color w:val="2C2D2E"/>
          <w:sz w:val="28"/>
          <w:szCs w:val="28"/>
        </w:rPr>
        <w:t>Ломоносова,</w:t>
      </w:r>
      <w:r w:rsidR="0038303C" w:rsidRPr="00C44652">
        <w:rPr>
          <w:rFonts w:ascii="Times New Roman" w:hAnsi="Times New Roman" w:cs="Times New Roman"/>
          <w:bCs/>
          <w:sz w:val="28"/>
          <w:szCs w:val="28"/>
        </w:rPr>
        <w:t xml:space="preserve"> доцент</w:t>
      </w:r>
    </w:p>
    <w:p w14:paraId="10DEDF61" w14:textId="6316C9E5" w:rsidR="00E82634" w:rsidRDefault="007B5492" w:rsidP="00555DDE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нение инструментов социальной сети </w:t>
      </w:r>
      <w:proofErr w:type="spellStart"/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контакте</w:t>
      </w:r>
      <w:proofErr w:type="spellEnd"/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</w:t>
      </w:r>
      <w:r w:rsidR="00A2676E"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подавании иностранных языков</w:t>
      </w:r>
    </w:p>
    <w:p w14:paraId="7C4C332D" w14:textId="77777777" w:rsidR="00204863" w:rsidRPr="00C44652" w:rsidRDefault="00204863" w:rsidP="00204863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1DD503" w14:textId="68B885CF" w:rsidR="008A7E5C" w:rsidRPr="00C44652" w:rsidRDefault="007B5492" w:rsidP="00555DD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652">
        <w:rPr>
          <w:rFonts w:ascii="Times New Roman" w:hAnsi="Times New Roman" w:cs="Times New Roman"/>
          <w:b/>
          <w:sz w:val="28"/>
          <w:szCs w:val="28"/>
        </w:rPr>
        <w:t>Скакунова</w:t>
      </w:r>
      <w:proofErr w:type="spellEnd"/>
      <w:r w:rsidRPr="00C44652">
        <w:rPr>
          <w:rFonts w:ascii="Times New Roman" w:hAnsi="Times New Roman" w:cs="Times New Roman"/>
          <w:b/>
          <w:sz w:val="28"/>
          <w:szCs w:val="28"/>
        </w:rPr>
        <w:t xml:space="preserve"> Виктория Александровна</w:t>
      </w:r>
      <w:r w:rsidR="00735F45" w:rsidRPr="00C4465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35F45" w:rsidRPr="00C44652">
        <w:rPr>
          <w:rFonts w:ascii="Times New Roman" w:hAnsi="Times New Roman" w:cs="Times New Roman"/>
          <w:b/>
          <w:sz w:val="28"/>
          <w:szCs w:val="28"/>
        </w:rPr>
        <w:t>к.п.н</w:t>
      </w:r>
      <w:proofErr w:type="spellEnd"/>
      <w:r w:rsidR="00735F45" w:rsidRPr="00C44652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735F45" w:rsidRPr="00C44652">
        <w:rPr>
          <w:rFonts w:ascii="Times New Roman" w:hAnsi="Times New Roman" w:cs="Times New Roman"/>
          <w:sz w:val="28"/>
          <w:szCs w:val="28"/>
        </w:rPr>
        <w:t>п</w:t>
      </w:r>
      <w:r w:rsidRPr="00C44652">
        <w:rPr>
          <w:rFonts w:ascii="Times New Roman" w:hAnsi="Times New Roman" w:cs="Times New Roman"/>
          <w:sz w:val="28"/>
          <w:szCs w:val="28"/>
        </w:rPr>
        <w:t>реподаватель, Ф</w:t>
      </w:r>
      <w:r w:rsidR="00735F45" w:rsidRPr="00C44652">
        <w:rPr>
          <w:rFonts w:ascii="Times New Roman" w:hAnsi="Times New Roman" w:cs="Times New Roman"/>
          <w:sz w:val="28"/>
          <w:szCs w:val="28"/>
        </w:rPr>
        <w:t>ИЯР</w:t>
      </w:r>
      <w:r w:rsidR="00EF7051" w:rsidRPr="00C44652">
        <w:rPr>
          <w:rFonts w:ascii="Times New Roman" w:hAnsi="Times New Roman" w:cs="Times New Roman"/>
          <w:sz w:val="28"/>
          <w:szCs w:val="28"/>
        </w:rPr>
        <w:t>,</w:t>
      </w:r>
      <w:r w:rsidRPr="00C44652">
        <w:rPr>
          <w:rFonts w:ascii="Times New Roman" w:hAnsi="Times New Roman" w:cs="Times New Roman"/>
          <w:sz w:val="28"/>
          <w:szCs w:val="28"/>
        </w:rPr>
        <w:t xml:space="preserve"> МГУ имени М.</w:t>
      </w:r>
      <w:r w:rsidR="0020172E" w:rsidRPr="00C44652">
        <w:rPr>
          <w:rFonts w:ascii="Times New Roman" w:hAnsi="Times New Roman" w:cs="Times New Roman"/>
          <w:sz w:val="28"/>
          <w:szCs w:val="28"/>
        </w:rPr>
        <w:t xml:space="preserve"> </w:t>
      </w:r>
      <w:r w:rsidRPr="00C44652">
        <w:rPr>
          <w:rFonts w:ascii="Times New Roman" w:hAnsi="Times New Roman" w:cs="Times New Roman"/>
          <w:sz w:val="28"/>
          <w:szCs w:val="28"/>
        </w:rPr>
        <w:t>В.</w:t>
      </w:r>
      <w:r w:rsidR="0020172E" w:rsidRPr="00C44652">
        <w:rPr>
          <w:rFonts w:ascii="Times New Roman" w:hAnsi="Times New Roman" w:cs="Times New Roman"/>
          <w:sz w:val="28"/>
          <w:szCs w:val="28"/>
        </w:rPr>
        <w:t xml:space="preserve"> </w:t>
      </w:r>
      <w:r w:rsidRPr="00C44652">
        <w:rPr>
          <w:rFonts w:ascii="Times New Roman" w:hAnsi="Times New Roman" w:cs="Times New Roman"/>
          <w:sz w:val="28"/>
          <w:szCs w:val="28"/>
        </w:rPr>
        <w:t>Ломоносова</w:t>
      </w:r>
    </w:p>
    <w:p w14:paraId="09F24E04" w14:textId="77777777" w:rsidR="00E82634" w:rsidRPr="00C44652" w:rsidRDefault="00E82634" w:rsidP="00555DD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17E140" w14:textId="6105E23F" w:rsidR="008A7E5C" w:rsidRPr="00C44652" w:rsidRDefault="008A7E5C" w:rsidP="003743E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ни</w:t>
      </w:r>
      <w:r w:rsidR="00583445"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нтерактивных методов обучения английскому языку студентов ИСАА по аспекту «Домашнее чтение»</w:t>
      </w:r>
    </w:p>
    <w:p w14:paraId="640C33E9" w14:textId="4D7BF03B" w:rsidR="008A7E5C" w:rsidRPr="00C44652" w:rsidRDefault="008A7E5C" w:rsidP="003743EB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C446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лунина Татьяна Сергеевна,</w:t>
      </w:r>
      <w:r w:rsidRPr="00C4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72E" w:rsidRPr="00C44652">
        <w:rPr>
          <w:rFonts w:ascii="Times New Roman" w:eastAsia="Calibri" w:hAnsi="Times New Roman" w:cs="Times New Roman"/>
          <w:sz w:val="28"/>
          <w:szCs w:val="28"/>
        </w:rPr>
        <w:t>с</w:t>
      </w:r>
      <w:r w:rsidRPr="00C44652">
        <w:rPr>
          <w:rFonts w:ascii="Times New Roman" w:eastAsia="Calibri" w:hAnsi="Times New Roman" w:cs="Times New Roman"/>
          <w:sz w:val="28"/>
          <w:szCs w:val="28"/>
        </w:rPr>
        <w:t>тарший преподаватель</w:t>
      </w:r>
      <w:r w:rsidR="0020172E" w:rsidRPr="00C446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F7051" w:rsidRPr="00C44652">
        <w:rPr>
          <w:rFonts w:ascii="Times New Roman" w:eastAsia="Calibri" w:hAnsi="Times New Roman" w:cs="Times New Roman"/>
          <w:sz w:val="28"/>
          <w:szCs w:val="28"/>
        </w:rPr>
        <w:t>ИСАА</w:t>
      </w:r>
      <w:r w:rsidR="00EF7051" w:rsidRPr="00C44652">
        <w:rPr>
          <w:rFonts w:eastAsia="Calibri"/>
          <w:sz w:val="28"/>
          <w:szCs w:val="28"/>
        </w:rPr>
        <w:t xml:space="preserve">, </w:t>
      </w:r>
      <w:r w:rsidRPr="00C44652">
        <w:rPr>
          <w:rFonts w:ascii="Times New Roman" w:eastAsia="Calibri" w:hAnsi="Times New Roman" w:cs="Times New Roman"/>
          <w:sz w:val="28"/>
          <w:szCs w:val="28"/>
        </w:rPr>
        <w:t>МГУ имени М. В. Ломоносова</w:t>
      </w:r>
    </w:p>
    <w:p w14:paraId="433054ED" w14:textId="77777777" w:rsidR="008A7E5C" w:rsidRPr="00C44652" w:rsidRDefault="008A7E5C" w:rsidP="00555D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36D56D" w14:textId="3D16174F" w:rsidR="008A7E5C" w:rsidRPr="008764C7" w:rsidRDefault="0028124B" w:rsidP="008764C7">
      <w:pPr>
        <w:pStyle w:val="a4"/>
        <w:numPr>
          <w:ilvl w:val="0"/>
          <w:numId w:val="2"/>
        </w:numPr>
        <w:spacing w:after="0" w:line="240" w:lineRule="auto"/>
        <w:jc w:val="both"/>
        <w:rPr>
          <w:b/>
          <w:i/>
          <w:iCs/>
          <w:color w:val="000000"/>
          <w:sz w:val="28"/>
          <w:szCs w:val="28"/>
        </w:rPr>
      </w:pPr>
      <w:r w:rsidRPr="008764C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</w:t>
      </w:r>
      <w:r w:rsidR="008A7E5C" w:rsidRPr="008764C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еимущества и недостатк</w:t>
      </w:r>
      <w:r w:rsidRPr="008764C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</w:t>
      </w:r>
      <w:r w:rsidR="008A7E5C" w:rsidRPr="008764C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электронного тестирования при развитии </w:t>
      </w:r>
      <w:proofErr w:type="spellStart"/>
      <w:r w:rsidR="008A7E5C" w:rsidRPr="008764C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удитивной</w:t>
      </w:r>
      <w:proofErr w:type="spellEnd"/>
      <w:r w:rsidR="008A7E5C" w:rsidRPr="008764C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компетенции студентов неязыкового вуза </w:t>
      </w:r>
    </w:p>
    <w:p w14:paraId="39A433B8" w14:textId="77777777" w:rsidR="00E3451C" w:rsidRPr="00C44652" w:rsidRDefault="00E3451C" w:rsidP="00E3451C">
      <w:pPr>
        <w:pStyle w:val="a4"/>
        <w:spacing w:after="0" w:line="240" w:lineRule="auto"/>
        <w:jc w:val="both"/>
        <w:rPr>
          <w:b/>
          <w:i/>
          <w:iCs/>
          <w:color w:val="000000"/>
          <w:sz w:val="28"/>
          <w:szCs w:val="28"/>
        </w:rPr>
      </w:pPr>
    </w:p>
    <w:p w14:paraId="7539880D" w14:textId="6BBCADE3" w:rsidR="00847343" w:rsidRPr="00C44652" w:rsidRDefault="008A7E5C" w:rsidP="00555DD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4652">
        <w:rPr>
          <w:rFonts w:ascii="Times New Roman" w:hAnsi="Times New Roman" w:cs="Times New Roman"/>
          <w:b/>
          <w:bCs/>
          <w:sz w:val="28"/>
          <w:szCs w:val="28"/>
        </w:rPr>
        <w:t>Почкаева</w:t>
      </w:r>
      <w:proofErr w:type="spellEnd"/>
      <w:r w:rsidRPr="00C44652">
        <w:rPr>
          <w:rFonts w:ascii="Times New Roman" w:hAnsi="Times New Roman" w:cs="Times New Roman"/>
          <w:b/>
          <w:bCs/>
          <w:sz w:val="28"/>
          <w:szCs w:val="28"/>
        </w:rPr>
        <w:t xml:space="preserve"> Елена Ивановна,</w:t>
      </w:r>
      <w:r w:rsidRPr="00C4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652">
        <w:rPr>
          <w:rFonts w:ascii="Times New Roman" w:eastAsia="Times New Roman" w:hAnsi="Times New Roman" w:cs="Times New Roman"/>
          <w:color w:val="2C2D2E"/>
          <w:sz w:val="27"/>
          <w:szCs w:val="27"/>
          <w:shd w:val="clear" w:color="auto" w:fill="FFFFFF"/>
          <w:lang w:eastAsia="ru-RU"/>
        </w:rPr>
        <w:t>ст. преподаватель</w:t>
      </w:r>
      <w:r w:rsidRPr="00C44652">
        <w:rPr>
          <w:rFonts w:ascii="Times New Roman" w:eastAsia="Times New Roman" w:hAnsi="Times New Roman" w:cs="Times New Roman"/>
          <w:b/>
          <w:bCs/>
          <w:color w:val="2C2D2E"/>
          <w:sz w:val="27"/>
          <w:szCs w:val="27"/>
          <w:shd w:val="clear" w:color="auto" w:fill="FFFFFF"/>
          <w:lang w:eastAsia="ru-RU"/>
        </w:rPr>
        <w:t>,</w:t>
      </w:r>
      <w:r w:rsidRPr="00C4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ГИМО</w:t>
      </w:r>
    </w:p>
    <w:p w14:paraId="2F1BCFCD" w14:textId="718C1B22" w:rsidR="003743EB" w:rsidRPr="00C44652" w:rsidRDefault="003743EB" w:rsidP="003743EB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44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т личностного мотива деятельности обучающегося при создании электронных образовательных ресурсов </w:t>
      </w:r>
    </w:p>
    <w:p w14:paraId="26F9D4AC" w14:textId="77777777" w:rsidR="00A76D33" w:rsidRPr="00C44652" w:rsidRDefault="00A76D33" w:rsidP="00A76D33">
      <w:pPr>
        <w:pStyle w:val="a4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2BB516A" w14:textId="7125C4E3" w:rsidR="003743EB" w:rsidRPr="00C44652" w:rsidRDefault="003743EB" w:rsidP="0038303C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C44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ньшикова Галина Михайловна,</w:t>
      </w:r>
      <w:r w:rsidRPr="00C44652">
        <w:rPr>
          <w:rFonts w:ascii="Times New Roman" w:hAnsi="Times New Roman" w:cs="Times New Roman"/>
          <w:sz w:val="28"/>
          <w:szCs w:val="28"/>
        </w:rPr>
        <w:t xml:space="preserve"> к.ф.н.,</w:t>
      </w:r>
      <w:r w:rsidRPr="00C4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цент</w:t>
      </w:r>
      <w:r w:rsidR="00232094" w:rsidRPr="00C4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4652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ый</w:t>
      </w:r>
      <w:r w:rsidR="0038303C" w:rsidRPr="00C4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4652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 радиоэлектроники МО РФ</w:t>
      </w:r>
    </w:p>
    <w:p w14:paraId="0D08C047" w14:textId="1B20D3F8" w:rsidR="003743EB" w:rsidRPr="00C44652" w:rsidRDefault="003743EB" w:rsidP="0038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Шмакова Вероника Николаевна, </w:t>
      </w:r>
      <w:r w:rsidRPr="00C44652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преподаватель, Череповецкий государственный университет</w:t>
      </w:r>
    </w:p>
    <w:p w14:paraId="5570979A" w14:textId="77777777" w:rsidR="000B577E" w:rsidRPr="00C44652" w:rsidRDefault="000B577E" w:rsidP="0038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4EF33E" w14:textId="64A4A37D" w:rsidR="001E2F43" w:rsidRPr="00C44652" w:rsidRDefault="001E2F43" w:rsidP="001E2F4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446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одический потенциал ис</w:t>
      </w:r>
      <w:r w:rsidR="00A76D33" w:rsidRPr="00C446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Pr="00C446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льзования </w:t>
      </w:r>
      <w:r w:rsidRPr="00C446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I</w:t>
      </w:r>
      <w:r w:rsidRPr="00C446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латформ в обучении иностранным языкам:</w:t>
      </w:r>
      <w:r w:rsidR="000B577E" w:rsidRPr="00C446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446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иски и новые возможности</w:t>
      </w:r>
    </w:p>
    <w:p w14:paraId="0686843F" w14:textId="77777777" w:rsidR="00A76D33" w:rsidRPr="00C44652" w:rsidRDefault="00A76D33" w:rsidP="00A76D33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9226D8C" w14:textId="28D1860C" w:rsidR="001E2F43" w:rsidRPr="00C44652" w:rsidRDefault="001E2F43" w:rsidP="001E2F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д</w:t>
      </w:r>
      <w:r w:rsidR="00A76D33" w:rsidRPr="00C44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C44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лебова Ирина Петровна, </w:t>
      </w:r>
      <w:proofErr w:type="spellStart"/>
      <w:r w:rsidRPr="00C44652">
        <w:rPr>
          <w:rFonts w:ascii="Times New Roman" w:hAnsi="Times New Roman" w:cs="Times New Roman"/>
          <w:color w:val="000000"/>
          <w:sz w:val="28"/>
          <w:szCs w:val="28"/>
        </w:rPr>
        <w:t>к.п.н</w:t>
      </w:r>
      <w:proofErr w:type="spellEnd"/>
      <w:r w:rsidRPr="00C44652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A76D33" w:rsidRPr="00C44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4652">
        <w:rPr>
          <w:rFonts w:ascii="Times New Roman" w:hAnsi="Times New Roman" w:cs="Times New Roman"/>
          <w:color w:val="000000"/>
          <w:sz w:val="28"/>
          <w:szCs w:val="28"/>
        </w:rPr>
        <w:t>доцент, зав. кафедрой русского и иностранного языков МГРИ им.</w:t>
      </w:r>
      <w:r w:rsidR="00A76D33" w:rsidRPr="00C44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4652">
        <w:rPr>
          <w:rFonts w:ascii="Times New Roman" w:hAnsi="Times New Roman" w:cs="Times New Roman"/>
          <w:color w:val="000000"/>
          <w:sz w:val="28"/>
          <w:szCs w:val="28"/>
        </w:rPr>
        <w:t>Серго Орджоникидзе, главный редактор научно-метод</w:t>
      </w:r>
      <w:r w:rsidR="00A76D33" w:rsidRPr="00C446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44652">
        <w:rPr>
          <w:rFonts w:ascii="Times New Roman" w:hAnsi="Times New Roman" w:cs="Times New Roman"/>
          <w:color w:val="000000"/>
          <w:sz w:val="28"/>
          <w:szCs w:val="28"/>
        </w:rPr>
        <w:t>ческого журнала «Иностранные языки в школе»</w:t>
      </w:r>
    </w:p>
    <w:p w14:paraId="0DEDF95A" w14:textId="136939E6" w:rsidR="00784B3B" w:rsidRPr="00C44652" w:rsidRDefault="00784B3B" w:rsidP="00555D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1BAE31E" w14:textId="4AFF75F4" w:rsidR="00EF7051" w:rsidRPr="00C44652" w:rsidRDefault="00EF7051" w:rsidP="00555DDE">
      <w:pPr>
        <w:pStyle w:val="a4"/>
        <w:numPr>
          <w:ilvl w:val="0"/>
          <w:numId w:val="2"/>
        </w:numPr>
        <w:shd w:val="clear" w:color="auto" w:fill="FFFFFF"/>
        <w:spacing w:after="195"/>
        <w:jc w:val="both"/>
        <w:rPr>
          <w:rFonts w:ascii="Times New Roman" w:hAnsi="Times New Roman" w:cs="Times New Roman"/>
          <w:b/>
          <w:bCs/>
          <w:i/>
          <w:iCs/>
          <w:color w:val="2C2D2E"/>
          <w:sz w:val="28"/>
          <w:szCs w:val="28"/>
          <w:shd w:val="clear" w:color="auto" w:fill="FFFFFF"/>
        </w:rPr>
      </w:pPr>
      <w:r w:rsidRPr="00C44652">
        <w:rPr>
          <w:rFonts w:ascii="Times New Roman" w:hAnsi="Times New Roman" w:cs="Times New Roman"/>
          <w:b/>
          <w:bCs/>
          <w:i/>
          <w:iCs/>
          <w:color w:val="2C2D2E"/>
          <w:sz w:val="28"/>
          <w:szCs w:val="28"/>
          <w:shd w:val="clear" w:color="auto" w:fill="FFFFFF"/>
        </w:rPr>
        <w:t>Влияние языковых конкурсов на формирование экономической</w:t>
      </w:r>
      <w:r w:rsidR="00460679" w:rsidRPr="00C44652">
        <w:rPr>
          <w:rFonts w:ascii="Times New Roman" w:hAnsi="Times New Roman" w:cs="Times New Roman"/>
          <w:b/>
          <w:bCs/>
          <w:i/>
          <w:iCs/>
          <w:color w:val="2C2D2E"/>
          <w:sz w:val="28"/>
          <w:szCs w:val="28"/>
          <w:shd w:val="clear" w:color="auto" w:fill="FFFFFF"/>
        </w:rPr>
        <w:t xml:space="preserve"> </w:t>
      </w:r>
      <w:r w:rsidRPr="00C44652">
        <w:rPr>
          <w:rFonts w:ascii="Times New Roman" w:hAnsi="Times New Roman" w:cs="Times New Roman"/>
          <w:b/>
          <w:bCs/>
          <w:i/>
          <w:iCs/>
          <w:color w:val="2C2D2E"/>
          <w:sz w:val="28"/>
          <w:szCs w:val="28"/>
          <w:shd w:val="clear" w:color="auto" w:fill="FFFFFF"/>
        </w:rPr>
        <w:t>культуры личности.</w:t>
      </w:r>
    </w:p>
    <w:p w14:paraId="68E985B2" w14:textId="15831B37" w:rsidR="00EF7051" w:rsidRPr="00C44652" w:rsidRDefault="00EF7051" w:rsidP="00555DDE">
      <w:pPr>
        <w:shd w:val="clear" w:color="auto" w:fill="FFFFFF"/>
        <w:spacing w:after="0"/>
        <w:jc w:val="both"/>
        <w:rPr>
          <w:sz w:val="28"/>
          <w:szCs w:val="28"/>
        </w:rPr>
      </w:pPr>
      <w:r w:rsidRPr="00C44652">
        <w:rPr>
          <w:rFonts w:ascii="Times New Roman" w:hAnsi="Times New Roman" w:cs="Times New Roman"/>
          <w:b/>
          <w:bCs/>
          <w:sz w:val="28"/>
          <w:szCs w:val="28"/>
        </w:rPr>
        <w:t>Аверьянова Светлана Вячеславовна,</w:t>
      </w:r>
      <w:r w:rsidRPr="00C44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4652">
        <w:rPr>
          <w:rFonts w:ascii="Times New Roman" w:hAnsi="Times New Roman"/>
          <w:sz w:val="28"/>
          <w:szCs w:val="28"/>
        </w:rPr>
        <w:t>к.п.н</w:t>
      </w:r>
      <w:proofErr w:type="spellEnd"/>
      <w:r w:rsidRPr="00C44652">
        <w:rPr>
          <w:rFonts w:ascii="Times New Roman" w:hAnsi="Times New Roman"/>
          <w:sz w:val="28"/>
          <w:szCs w:val="28"/>
        </w:rPr>
        <w:t>., зав кафедрой иностранных языков, доцент, ВАВТ</w:t>
      </w:r>
    </w:p>
    <w:p w14:paraId="2BAF4576" w14:textId="5D4F24AC" w:rsidR="00000846" w:rsidRPr="00C44652" w:rsidRDefault="00000846" w:rsidP="00555DDE">
      <w:pPr>
        <w:pStyle w:val="a3"/>
        <w:numPr>
          <w:ilvl w:val="0"/>
          <w:numId w:val="2"/>
        </w:numPr>
        <w:shd w:val="clear" w:color="auto" w:fill="FFFFFF"/>
        <w:spacing w:after="195" w:afterAutospacing="0"/>
        <w:jc w:val="both"/>
        <w:rPr>
          <w:b/>
          <w:i/>
          <w:iCs/>
          <w:sz w:val="28"/>
          <w:szCs w:val="28"/>
        </w:rPr>
      </w:pPr>
      <w:r w:rsidRPr="00C44652">
        <w:rPr>
          <w:b/>
          <w:i/>
          <w:iCs/>
          <w:sz w:val="28"/>
          <w:szCs w:val="28"/>
        </w:rPr>
        <w:t>Студенческие конкурсы и конференции как инструмент повышения мотивации к изучению иностранных языков в практике ГМПИ им. Ипполитова-Иванова</w:t>
      </w:r>
    </w:p>
    <w:p w14:paraId="0A7D7439" w14:textId="09638AFE" w:rsidR="006C0BDF" w:rsidRPr="00C44652" w:rsidRDefault="00000846" w:rsidP="00555D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proofErr w:type="spellStart"/>
      <w:r w:rsidRPr="00C44652">
        <w:rPr>
          <w:rFonts w:ascii="Times New Roman" w:hAnsi="Times New Roman" w:cs="Times New Roman"/>
          <w:b/>
          <w:iCs/>
          <w:sz w:val="28"/>
          <w:szCs w:val="28"/>
        </w:rPr>
        <w:t>Зеленяева</w:t>
      </w:r>
      <w:proofErr w:type="spellEnd"/>
      <w:r w:rsidRPr="00C44652">
        <w:rPr>
          <w:rFonts w:ascii="Times New Roman" w:hAnsi="Times New Roman" w:cs="Times New Roman"/>
          <w:b/>
          <w:iCs/>
          <w:sz w:val="28"/>
          <w:szCs w:val="28"/>
        </w:rPr>
        <w:t xml:space="preserve"> Анастасия Александровна,</w:t>
      </w:r>
      <w:r w:rsidRPr="00C4465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B051DA" w:rsidRPr="00C4465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.ф.</w:t>
      </w:r>
      <w:r w:rsidR="00583445" w:rsidRPr="00C4465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</w:t>
      </w:r>
      <w:r w:rsidR="00B051DA" w:rsidRPr="00C4465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,</w:t>
      </w:r>
      <w:r w:rsidR="00F5293A" w:rsidRPr="00C4465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C4465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зав кафедрой </w:t>
      </w:r>
      <w:r w:rsidR="00583445" w:rsidRPr="00C4465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</w:t>
      </w:r>
      <w:r w:rsidRPr="00C4465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остранны</w:t>
      </w:r>
      <w:r w:rsidR="00583445" w:rsidRPr="00C4465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х</w:t>
      </w:r>
      <w:r w:rsidRPr="00C4465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язык</w:t>
      </w:r>
      <w:r w:rsidR="00583445" w:rsidRPr="00C4465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в</w:t>
      </w:r>
      <w:r w:rsidRPr="00C4465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ГМПИ им. М.М. Ипполитова-Иванова, доцент </w:t>
      </w:r>
    </w:p>
    <w:p w14:paraId="31DDC966" w14:textId="77777777" w:rsidR="00914A79" w:rsidRPr="00C44652" w:rsidRDefault="00914A79" w:rsidP="00555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14:paraId="1E78A1C2" w14:textId="598F88B9" w:rsidR="00914A79" w:rsidRPr="00C44652" w:rsidRDefault="00AB6840" w:rsidP="00555DD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465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14A79" w:rsidRPr="00C44652">
        <w:rPr>
          <w:rFonts w:ascii="Times New Roman" w:hAnsi="Times New Roman" w:cs="Times New Roman"/>
          <w:b/>
          <w:i/>
          <w:sz w:val="28"/>
          <w:szCs w:val="28"/>
        </w:rPr>
        <w:t>Статья исследовательского характера как форма участия в студенческой научной конференции</w:t>
      </w:r>
    </w:p>
    <w:p w14:paraId="625AF78A" w14:textId="5F41902B" w:rsidR="00000846" w:rsidRPr="00C44652" w:rsidRDefault="00914A79" w:rsidP="00555DDE">
      <w:pPr>
        <w:jc w:val="both"/>
        <w:rPr>
          <w:sz w:val="28"/>
          <w:szCs w:val="28"/>
        </w:rPr>
      </w:pPr>
      <w:r w:rsidRPr="00C44652">
        <w:rPr>
          <w:rFonts w:ascii="Times New Roman" w:hAnsi="Times New Roman" w:cs="Times New Roman"/>
          <w:b/>
          <w:sz w:val="28"/>
          <w:szCs w:val="28"/>
        </w:rPr>
        <w:t xml:space="preserve">Путиловская Татьяна Сергеевна, </w:t>
      </w:r>
      <w:proofErr w:type="spellStart"/>
      <w:r w:rsidRPr="00C44652">
        <w:rPr>
          <w:rFonts w:ascii="Times New Roman" w:hAnsi="Times New Roman" w:cs="Times New Roman"/>
          <w:sz w:val="28"/>
          <w:szCs w:val="28"/>
        </w:rPr>
        <w:t>к.психол.н</w:t>
      </w:r>
      <w:proofErr w:type="spellEnd"/>
      <w:r w:rsidRPr="00C44652">
        <w:rPr>
          <w:rFonts w:ascii="Times New Roman" w:hAnsi="Times New Roman" w:cs="Times New Roman"/>
          <w:sz w:val="28"/>
          <w:szCs w:val="28"/>
        </w:rPr>
        <w:t>., зав</w:t>
      </w:r>
      <w:r w:rsidR="00F5293A" w:rsidRPr="00C44652">
        <w:rPr>
          <w:rFonts w:ascii="Times New Roman" w:hAnsi="Times New Roman" w:cs="Times New Roman"/>
          <w:sz w:val="28"/>
          <w:szCs w:val="28"/>
        </w:rPr>
        <w:t>.</w:t>
      </w:r>
      <w:r w:rsidRPr="00C44652">
        <w:rPr>
          <w:rFonts w:ascii="Times New Roman" w:hAnsi="Times New Roman" w:cs="Times New Roman"/>
          <w:sz w:val="28"/>
          <w:szCs w:val="28"/>
        </w:rPr>
        <w:t xml:space="preserve"> кафедрой иностранных языков,</w:t>
      </w:r>
      <w:r w:rsidR="00F5293A" w:rsidRPr="00C44652">
        <w:rPr>
          <w:rFonts w:ascii="Times New Roman" w:hAnsi="Times New Roman" w:cs="Times New Roman"/>
          <w:sz w:val="28"/>
          <w:szCs w:val="28"/>
        </w:rPr>
        <w:t xml:space="preserve"> </w:t>
      </w:r>
      <w:r w:rsidRPr="00C44652">
        <w:rPr>
          <w:rFonts w:ascii="Times New Roman" w:hAnsi="Times New Roman" w:cs="Times New Roman"/>
          <w:sz w:val="28"/>
          <w:szCs w:val="28"/>
        </w:rPr>
        <w:t xml:space="preserve">Государственный университет управления, </w:t>
      </w:r>
      <w:r w:rsidR="00F5293A" w:rsidRPr="00C44652">
        <w:rPr>
          <w:rFonts w:ascii="Times New Roman" w:hAnsi="Times New Roman" w:cs="Times New Roman"/>
          <w:sz w:val="28"/>
          <w:szCs w:val="28"/>
        </w:rPr>
        <w:t>доцент</w:t>
      </w:r>
    </w:p>
    <w:p w14:paraId="6010A857" w14:textId="77777777" w:rsidR="00D048B3" w:rsidRPr="00C44652" w:rsidRDefault="00D048B3" w:rsidP="00555DDE">
      <w:pPr>
        <w:pStyle w:val="a3"/>
        <w:shd w:val="clear" w:color="auto" w:fill="FFFFFF"/>
        <w:spacing w:after="195" w:afterAutospacing="0"/>
        <w:jc w:val="both"/>
        <w:rPr>
          <w:b/>
          <w:bCs/>
          <w:i/>
          <w:iCs/>
          <w:sz w:val="28"/>
          <w:szCs w:val="28"/>
        </w:rPr>
      </w:pPr>
    </w:p>
    <w:p w14:paraId="704B4484" w14:textId="30F82CD1" w:rsidR="00BD1839" w:rsidRPr="00C44652" w:rsidRDefault="00BD1839" w:rsidP="00555DDE">
      <w:pPr>
        <w:pStyle w:val="a3"/>
        <w:shd w:val="clear" w:color="auto" w:fill="FFFFFF"/>
        <w:spacing w:after="195" w:afterAutospacing="0"/>
        <w:jc w:val="both"/>
        <w:rPr>
          <w:b/>
          <w:bCs/>
          <w:i/>
          <w:iCs/>
          <w:sz w:val="28"/>
          <w:szCs w:val="28"/>
        </w:rPr>
      </w:pPr>
      <w:r w:rsidRPr="00C44652">
        <w:rPr>
          <w:b/>
          <w:bCs/>
          <w:i/>
          <w:iCs/>
          <w:sz w:val="28"/>
          <w:szCs w:val="28"/>
        </w:rPr>
        <w:t xml:space="preserve">                                                             </w:t>
      </w:r>
      <w:r w:rsidR="00E82634" w:rsidRPr="00C44652">
        <w:rPr>
          <w:b/>
          <w:bCs/>
          <w:i/>
          <w:iCs/>
          <w:sz w:val="28"/>
          <w:szCs w:val="28"/>
        </w:rPr>
        <w:t xml:space="preserve">Секция </w:t>
      </w:r>
      <w:r w:rsidR="00847343" w:rsidRPr="00C44652">
        <w:rPr>
          <w:b/>
          <w:bCs/>
          <w:i/>
          <w:iCs/>
          <w:sz w:val="28"/>
          <w:szCs w:val="28"/>
        </w:rPr>
        <w:t xml:space="preserve">2 </w:t>
      </w:r>
      <w:r w:rsidR="00E82634" w:rsidRPr="00C44652">
        <w:rPr>
          <w:b/>
          <w:bCs/>
          <w:i/>
          <w:iCs/>
          <w:sz w:val="28"/>
          <w:szCs w:val="28"/>
        </w:rPr>
        <w:t xml:space="preserve"> </w:t>
      </w:r>
      <w:r w:rsidRPr="00C44652">
        <w:rPr>
          <w:b/>
          <w:bCs/>
          <w:i/>
          <w:iCs/>
          <w:sz w:val="28"/>
          <w:szCs w:val="28"/>
        </w:rPr>
        <w:t xml:space="preserve">                                                      </w:t>
      </w:r>
    </w:p>
    <w:p w14:paraId="7144ACD7" w14:textId="07EB7DF1" w:rsidR="00487760" w:rsidRPr="00C44652" w:rsidRDefault="00E82634" w:rsidP="00555DDE">
      <w:pPr>
        <w:pStyle w:val="a3"/>
        <w:shd w:val="clear" w:color="auto" w:fill="FFFFFF"/>
        <w:spacing w:after="195" w:afterAutospacing="0"/>
        <w:jc w:val="both"/>
        <w:rPr>
          <w:b/>
          <w:bCs/>
          <w:i/>
          <w:iCs/>
          <w:sz w:val="28"/>
          <w:szCs w:val="28"/>
        </w:rPr>
      </w:pPr>
      <w:r w:rsidRPr="00C44652">
        <w:rPr>
          <w:b/>
          <w:bCs/>
          <w:i/>
          <w:iCs/>
          <w:sz w:val="28"/>
          <w:szCs w:val="28"/>
        </w:rPr>
        <w:t>14.00</w:t>
      </w:r>
    </w:p>
    <w:p w14:paraId="2E907A73" w14:textId="405D24FE" w:rsidR="00EF73CC" w:rsidRPr="00C44652" w:rsidRDefault="00AF658B" w:rsidP="00555DDE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4465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253D3" w:rsidRPr="00C4465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Профессиональная, </w:t>
      </w:r>
      <w:r w:rsidRPr="00C4465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межкультурн</w:t>
      </w:r>
      <w:r w:rsidR="00E82634" w:rsidRPr="00C4465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ая</w:t>
      </w:r>
      <w:r w:rsidRPr="00C4465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и межличностн</w:t>
      </w:r>
      <w:r w:rsidR="00E82634" w:rsidRPr="00C4465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ая</w:t>
      </w:r>
      <w:r w:rsidRPr="00C4465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коммуникации</w:t>
      </w:r>
      <w:r w:rsidR="00EF7051" w:rsidRPr="00C4465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6253D3" w:rsidRPr="00C4465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на иностранном языке</w:t>
      </w:r>
    </w:p>
    <w:p w14:paraId="5060F831" w14:textId="0A9754E6" w:rsidR="00E34CA4" w:rsidRPr="00C44652" w:rsidRDefault="00E34CA4" w:rsidP="00555DDE">
      <w:pPr>
        <w:jc w:val="both"/>
        <w:rPr>
          <w:rFonts w:ascii="Times New Roman" w:hAnsi="Times New Roman" w:cs="Times New Roman"/>
          <w:bCs/>
          <w:color w:val="2C2D2E"/>
          <w:sz w:val="28"/>
          <w:szCs w:val="28"/>
        </w:rPr>
      </w:pPr>
      <w:r w:rsidRPr="00C446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ководитель секции: Кравченко Елена </w:t>
      </w:r>
      <w:proofErr w:type="spellStart"/>
      <w:r w:rsidRPr="00C44652">
        <w:rPr>
          <w:rFonts w:ascii="Times New Roman" w:hAnsi="Times New Roman" w:cs="Times New Roman"/>
          <w:b/>
          <w:sz w:val="28"/>
          <w:szCs w:val="28"/>
        </w:rPr>
        <w:t>Вольфовна</w:t>
      </w:r>
      <w:proofErr w:type="spellEnd"/>
      <w:r w:rsidRPr="00C446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44652">
        <w:rPr>
          <w:rFonts w:ascii="Times New Roman" w:hAnsi="Times New Roman" w:cs="Times New Roman"/>
          <w:bCs/>
          <w:sz w:val="28"/>
          <w:szCs w:val="28"/>
        </w:rPr>
        <w:t>к.ф.н., доцент кафедры иностранных языков ЭФ МГУ</w:t>
      </w:r>
      <w:r w:rsidR="0038303C" w:rsidRPr="00C44652">
        <w:rPr>
          <w:rFonts w:ascii="Times New Roman" w:hAnsi="Times New Roman" w:cs="Times New Roman"/>
          <w:bCs/>
          <w:color w:val="2C2D2E"/>
          <w:sz w:val="28"/>
          <w:szCs w:val="28"/>
        </w:rPr>
        <w:t xml:space="preserve"> имени Ломоносова</w:t>
      </w:r>
    </w:p>
    <w:p w14:paraId="2F429048" w14:textId="19687A31" w:rsidR="000B577E" w:rsidRPr="00C44652" w:rsidRDefault="000B577E" w:rsidP="000B577E">
      <w:pPr>
        <w:pStyle w:val="a4"/>
        <w:numPr>
          <w:ilvl w:val="0"/>
          <w:numId w:val="5"/>
        </w:numPr>
        <w:jc w:val="both"/>
        <w:rPr>
          <w:b/>
          <w:bCs/>
          <w:i/>
          <w:sz w:val="28"/>
          <w:szCs w:val="28"/>
        </w:rPr>
      </w:pPr>
      <w:r w:rsidRPr="00C44652">
        <w:rPr>
          <w:rFonts w:ascii="Times New Roman" w:hAnsi="Times New Roman" w:cs="Times New Roman"/>
          <w:b/>
          <w:bCs/>
          <w:i/>
          <w:sz w:val="28"/>
          <w:szCs w:val="28"/>
        </w:rPr>
        <w:t>Развитие навыков управления карьерой в процессе изучения английского языка в ВУЗе</w:t>
      </w:r>
    </w:p>
    <w:p w14:paraId="6AA0A0B8" w14:textId="1A2BC7B3" w:rsidR="000B577E" w:rsidRPr="00C44652" w:rsidRDefault="000B577E" w:rsidP="00C446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652">
        <w:rPr>
          <w:rFonts w:ascii="Times New Roman" w:hAnsi="Times New Roman" w:cs="Times New Roman"/>
          <w:b/>
          <w:bCs/>
          <w:sz w:val="28"/>
          <w:szCs w:val="28"/>
        </w:rPr>
        <w:t xml:space="preserve">Польская Светлана Сергеевна, </w:t>
      </w:r>
      <w:r w:rsidRPr="00C44652">
        <w:rPr>
          <w:rFonts w:ascii="Times New Roman" w:hAnsi="Times New Roman" w:cs="Times New Roman"/>
          <w:bCs/>
          <w:sz w:val="28"/>
          <w:szCs w:val="28"/>
        </w:rPr>
        <w:t>к.ф.н., доцент кафедры английского языка № 4, МГИМО</w:t>
      </w:r>
    </w:p>
    <w:p w14:paraId="1C98D327" w14:textId="77777777" w:rsidR="00C44652" w:rsidRPr="00C44652" w:rsidRDefault="00C44652" w:rsidP="00C446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122BDE" w14:textId="77A15E44" w:rsidR="00EF7051" w:rsidRPr="00C44652" w:rsidRDefault="00EF7051" w:rsidP="000B577E">
      <w:pPr>
        <w:pStyle w:val="a4"/>
        <w:numPr>
          <w:ilvl w:val="0"/>
          <w:numId w:val="5"/>
        </w:numPr>
        <w:jc w:val="both"/>
        <w:rPr>
          <w:b/>
          <w:bCs/>
          <w:i/>
          <w:iCs/>
          <w:sz w:val="28"/>
          <w:szCs w:val="28"/>
        </w:rPr>
      </w:pP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ы английского языка в странах Азии и Африки как лингвистическая, культурологическая и методическая проблемы</w:t>
      </w:r>
    </w:p>
    <w:p w14:paraId="3F29D192" w14:textId="76816401" w:rsidR="00EF7051" w:rsidRPr="00C44652" w:rsidRDefault="00EF7051" w:rsidP="00555DD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C44652">
        <w:rPr>
          <w:rFonts w:ascii="Times New Roman" w:hAnsi="Times New Roman" w:cs="Times New Roman"/>
          <w:b/>
          <w:color w:val="2C2D2E"/>
          <w:sz w:val="28"/>
          <w:szCs w:val="28"/>
        </w:rPr>
        <w:t>Воронцова Марина Владимировна,</w:t>
      </w:r>
      <w:r w:rsidRPr="00C44652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bookmarkStart w:id="0" w:name="_Hlk129880715"/>
      <w:r w:rsidRPr="00C44652">
        <w:rPr>
          <w:rFonts w:ascii="Times New Roman" w:hAnsi="Times New Roman" w:cs="Times New Roman"/>
          <w:color w:val="2C2D2E"/>
          <w:sz w:val="28"/>
          <w:szCs w:val="28"/>
        </w:rPr>
        <w:t>к.ф.н., зав</w:t>
      </w:r>
      <w:r w:rsidR="00F5293A" w:rsidRPr="00C44652">
        <w:rPr>
          <w:rFonts w:ascii="Times New Roman" w:hAnsi="Times New Roman" w:cs="Times New Roman"/>
          <w:color w:val="2C2D2E"/>
          <w:sz w:val="28"/>
          <w:szCs w:val="28"/>
        </w:rPr>
        <w:t>.</w:t>
      </w:r>
      <w:r w:rsidRPr="00C44652">
        <w:rPr>
          <w:rFonts w:ascii="Times New Roman" w:hAnsi="Times New Roman" w:cs="Times New Roman"/>
          <w:color w:val="2C2D2E"/>
          <w:sz w:val="28"/>
          <w:szCs w:val="28"/>
        </w:rPr>
        <w:t xml:space="preserve"> кафедрой западноевропейских языков</w:t>
      </w:r>
      <w:r w:rsidR="00F5293A" w:rsidRPr="00C44652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C44652">
        <w:rPr>
          <w:rFonts w:ascii="Times New Roman" w:hAnsi="Times New Roman" w:cs="Times New Roman"/>
          <w:color w:val="2C2D2E"/>
          <w:sz w:val="28"/>
          <w:szCs w:val="28"/>
        </w:rPr>
        <w:t>ИСАА МГУ имени Ломоносова, доцент</w:t>
      </w:r>
      <w:bookmarkEnd w:id="0"/>
    </w:p>
    <w:p w14:paraId="2A2B4E84" w14:textId="154203B7" w:rsidR="00140856" w:rsidRPr="00C44652" w:rsidRDefault="00140856" w:rsidP="000B577E">
      <w:pPr>
        <w:pStyle w:val="a4"/>
        <w:numPr>
          <w:ilvl w:val="0"/>
          <w:numId w:val="5"/>
        </w:numPr>
        <w:shd w:val="clear" w:color="auto" w:fill="FFFFFF"/>
        <w:spacing w:after="120"/>
        <w:jc w:val="both"/>
        <w:textAlignment w:val="baseline"/>
        <w:rPr>
          <w:rFonts w:ascii="Calibri" w:eastAsia="Times New Roman" w:hAnsi="Calibri" w:cs="Calibri"/>
          <w:i/>
          <w:iCs/>
          <w:sz w:val="28"/>
          <w:szCs w:val="28"/>
          <w:lang w:eastAsia="ru-RU"/>
        </w:rPr>
      </w:pPr>
      <w:proofErr w:type="spellStart"/>
      <w:r w:rsidRPr="00C44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Kazenglish</w:t>
      </w:r>
      <w:proofErr w:type="spellEnd"/>
      <w:r w:rsidRPr="00C44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/ </w:t>
      </w:r>
      <w:proofErr w:type="spellStart"/>
      <w:r w:rsidRPr="00C44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зинглиш</w:t>
      </w:r>
      <w:proofErr w:type="spellEnd"/>
      <w:r w:rsidRPr="00C44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 новый псевд</w:t>
      </w:r>
      <w:r w:rsidR="00F403C0" w:rsidRPr="00C44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-</w:t>
      </w:r>
      <w:r w:rsidRPr="00C44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алект в языковом пространстве Казахстана</w:t>
      </w:r>
    </w:p>
    <w:p w14:paraId="6B81B339" w14:textId="643C9CAD" w:rsidR="00E56500" w:rsidRPr="00C44652" w:rsidRDefault="00140856" w:rsidP="00555DDE">
      <w:pPr>
        <w:shd w:val="clear" w:color="auto" w:fill="FFFFFF"/>
        <w:jc w:val="both"/>
        <w:rPr>
          <w:rFonts w:ascii="Arial" w:hAnsi="Arial" w:cs="Arial"/>
          <w:color w:val="2C2D2E"/>
          <w:sz w:val="28"/>
          <w:szCs w:val="28"/>
        </w:rPr>
      </w:pPr>
      <w:proofErr w:type="spellStart"/>
      <w:r w:rsidRPr="00C44652">
        <w:rPr>
          <w:rFonts w:ascii="Times New Roman" w:hAnsi="Times New Roman" w:cs="Times New Roman"/>
          <w:b/>
          <w:bCs/>
          <w:sz w:val="28"/>
          <w:szCs w:val="28"/>
        </w:rPr>
        <w:t>Сулькарнаева</w:t>
      </w:r>
      <w:proofErr w:type="spellEnd"/>
      <w:r w:rsidRPr="00C44652">
        <w:rPr>
          <w:rFonts w:ascii="Times New Roman" w:hAnsi="Times New Roman" w:cs="Times New Roman"/>
          <w:b/>
          <w:bCs/>
          <w:sz w:val="28"/>
          <w:szCs w:val="28"/>
        </w:rPr>
        <w:t xml:space="preserve"> Асия Рафаиловна,</w:t>
      </w:r>
      <w:r w:rsidRPr="00C4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93A" w:rsidRPr="00C4465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.ф.н., доцент кафедры филологии, </w:t>
      </w:r>
      <w:r w:rsidRPr="00C4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ский филиал МГУ</w:t>
      </w:r>
      <w:r w:rsidR="00E82634" w:rsidRPr="00C44652">
        <w:rPr>
          <w:rFonts w:ascii="Times New Roman" w:hAnsi="Times New Roman" w:cs="Times New Roman"/>
          <w:color w:val="2C2D2E"/>
          <w:sz w:val="28"/>
          <w:szCs w:val="28"/>
        </w:rPr>
        <w:t xml:space="preserve"> имени Ломоносова</w:t>
      </w:r>
      <w:r w:rsidR="00F5293A" w:rsidRPr="00C4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4465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Ученый секретарь Казахстанского филиала МГУ</w:t>
      </w:r>
      <w:r w:rsidR="00E56500" w:rsidRPr="00C4465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14:paraId="3CEF58DD" w14:textId="79097FEF" w:rsidR="00E56500" w:rsidRPr="00C44652" w:rsidRDefault="00E56500" w:rsidP="000B577E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4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ение профессиональной коммуникации: латиноамериканский стиль ведения деловых переговоров как феномен культуры</w:t>
      </w:r>
    </w:p>
    <w:p w14:paraId="7E89BFC4" w14:textId="1A69C4C1" w:rsidR="0067376A" w:rsidRPr="00C44652" w:rsidRDefault="00E56500" w:rsidP="00555DD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</w:pPr>
      <w:r w:rsidRPr="00C44652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>Ковригина Анна Ивановна</w:t>
      </w:r>
      <w:r w:rsidR="001F6E76" w:rsidRPr="00C44652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>,</w:t>
      </w:r>
      <w:r w:rsidR="001F6E76" w:rsidRPr="00C4465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к.ф.н., </w:t>
      </w:r>
      <w:r w:rsidR="00E82634" w:rsidRPr="00C44652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с</w:t>
      </w:r>
      <w:r w:rsidR="001F6E76" w:rsidRPr="00C44652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тарший преподаватель, ФИЯР, МГУ имени М.В. Ломоносова</w:t>
      </w:r>
    </w:p>
    <w:p w14:paraId="360574BE" w14:textId="02591F17" w:rsidR="00163938" w:rsidRPr="00C44652" w:rsidRDefault="00163938" w:rsidP="000B57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iCs/>
          <w:sz w:val="28"/>
        </w:rPr>
      </w:pPr>
      <w:r w:rsidRPr="00C44652">
        <w:rPr>
          <w:rFonts w:ascii="Times New Roman" w:hAnsi="Times New Roman" w:cs="Times New Roman"/>
          <w:b/>
          <w:i/>
          <w:iCs/>
          <w:sz w:val="28"/>
        </w:rPr>
        <w:t>Обучение аналитическому чтению на иностранном языке как вызов преподавателю высшей школы</w:t>
      </w:r>
    </w:p>
    <w:p w14:paraId="1C5217B9" w14:textId="7896FC78" w:rsidR="00163938" w:rsidRPr="00C44652" w:rsidRDefault="00163938" w:rsidP="00555DDE">
      <w:pPr>
        <w:shd w:val="clear" w:color="auto" w:fill="FFFFFF"/>
        <w:spacing w:after="0"/>
        <w:jc w:val="both"/>
        <w:rPr>
          <w:sz w:val="28"/>
        </w:rPr>
      </w:pPr>
      <w:r w:rsidRPr="00C44652">
        <w:rPr>
          <w:rFonts w:ascii="Times New Roman" w:hAnsi="Times New Roman" w:cs="Times New Roman"/>
          <w:b/>
          <w:bCs/>
          <w:sz w:val="28"/>
        </w:rPr>
        <w:t>Чернышкова Наталия Владимировна,</w:t>
      </w:r>
      <w:r w:rsidRPr="00C44652">
        <w:rPr>
          <w:rFonts w:ascii="Times New Roman" w:hAnsi="Times New Roman" w:cs="Times New Roman"/>
          <w:sz w:val="28"/>
        </w:rPr>
        <w:t xml:space="preserve"> к.ф.н., доцент, Финансовый университет при Правительстве РФ</w:t>
      </w:r>
    </w:p>
    <w:p w14:paraId="66ADD65C" w14:textId="25DC110E" w:rsidR="00163938" w:rsidRPr="00C44652" w:rsidRDefault="00163938" w:rsidP="00555DDE">
      <w:pPr>
        <w:shd w:val="clear" w:color="auto" w:fill="FFFFFF"/>
        <w:spacing w:after="0" w:line="240" w:lineRule="auto"/>
        <w:jc w:val="both"/>
        <w:rPr>
          <w:sz w:val="28"/>
        </w:rPr>
      </w:pPr>
      <w:r w:rsidRPr="00C44652">
        <w:rPr>
          <w:rFonts w:ascii="Times New Roman" w:hAnsi="Times New Roman" w:cs="Times New Roman"/>
          <w:b/>
          <w:bCs/>
          <w:sz w:val="28"/>
        </w:rPr>
        <w:t>Клюкина Евгения Викторовна,</w:t>
      </w:r>
      <w:r w:rsidRPr="00C44652">
        <w:rPr>
          <w:rFonts w:ascii="Times New Roman" w:hAnsi="Times New Roman" w:cs="Times New Roman"/>
          <w:sz w:val="28"/>
        </w:rPr>
        <w:t xml:space="preserve"> старший преподаватель, РАНХиГС при президенте РФ</w:t>
      </w:r>
    </w:p>
    <w:p w14:paraId="06871A76" w14:textId="77777777" w:rsidR="00163938" w:rsidRPr="00C44652" w:rsidRDefault="00163938" w:rsidP="00555DDE">
      <w:pPr>
        <w:shd w:val="clear" w:color="auto" w:fill="FFFFFF"/>
        <w:spacing w:after="0" w:line="240" w:lineRule="auto"/>
        <w:jc w:val="both"/>
        <w:rPr>
          <w:sz w:val="28"/>
        </w:rPr>
      </w:pPr>
    </w:p>
    <w:p w14:paraId="5CA52FA4" w14:textId="22E13849" w:rsidR="00946788" w:rsidRPr="00C44652" w:rsidRDefault="00946788" w:rsidP="000B577E">
      <w:pPr>
        <w:pStyle w:val="a4"/>
        <w:numPr>
          <w:ilvl w:val="0"/>
          <w:numId w:val="5"/>
        </w:numPr>
        <w:spacing w:line="240" w:lineRule="auto"/>
        <w:ind w:right="227"/>
        <w:jc w:val="both"/>
        <w:rPr>
          <w:b/>
          <w:i/>
          <w:sz w:val="28"/>
          <w:szCs w:val="28"/>
        </w:rPr>
      </w:pPr>
      <w:r w:rsidRPr="00C44652">
        <w:rPr>
          <w:rFonts w:ascii="Times New Roman" w:hAnsi="Times New Roman" w:cs="Times New Roman"/>
          <w:b/>
          <w:i/>
          <w:sz w:val="28"/>
          <w:szCs w:val="28"/>
        </w:rPr>
        <w:t>Межкультурное взаимодействие в процессе иноязычной аргументации</w:t>
      </w:r>
    </w:p>
    <w:p w14:paraId="533DE8BB" w14:textId="272C6C8D" w:rsidR="00EF7051" w:rsidRPr="00C44652" w:rsidRDefault="00FC0E11" w:rsidP="00555DDE">
      <w:pPr>
        <w:spacing w:line="276" w:lineRule="auto"/>
        <w:ind w:right="2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4652">
        <w:rPr>
          <w:rFonts w:ascii="Times New Roman" w:hAnsi="Times New Roman" w:cs="Times New Roman"/>
          <w:b/>
          <w:iCs/>
          <w:sz w:val="28"/>
          <w:szCs w:val="28"/>
        </w:rPr>
        <w:t xml:space="preserve">Султанова </w:t>
      </w:r>
      <w:proofErr w:type="spellStart"/>
      <w:r w:rsidRPr="00C44652">
        <w:rPr>
          <w:rFonts w:ascii="Times New Roman" w:hAnsi="Times New Roman" w:cs="Times New Roman"/>
          <w:b/>
          <w:sz w:val="28"/>
          <w:szCs w:val="28"/>
        </w:rPr>
        <w:t>Ягут</w:t>
      </w:r>
      <w:proofErr w:type="spellEnd"/>
      <w:r w:rsidRPr="00C446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4652">
        <w:rPr>
          <w:rFonts w:ascii="Times New Roman" w:hAnsi="Times New Roman" w:cs="Times New Roman"/>
          <w:b/>
          <w:sz w:val="28"/>
          <w:szCs w:val="28"/>
        </w:rPr>
        <w:t>Назимовна</w:t>
      </w:r>
      <w:proofErr w:type="spellEnd"/>
      <w:r w:rsidRPr="00C44652">
        <w:rPr>
          <w:rFonts w:ascii="Times New Roman" w:hAnsi="Times New Roman" w:cs="Times New Roman"/>
          <w:b/>
          <w:sz w:val="28"/>
          <w:szCs w:val="28"/>
        </w:rPr>
        <w:t>,</w:t>
      </w:r>
      <w:r w:rsidRPr="00C44652">
        <w:rPr>
          <w:rFonts w:ascii="Times New Roman" w:hAnsi="Times New Roman" w:cs="Times New Roman"/>
          <w:iCs/>
          <w:sz w:val="28"/>
          <w:szCs w:val="28"/>
        </w:rPr>
        <w:t xml:space="preserve"> аспирант второго года </w:t>
      </w:r>
      <w:r w:rsidR="00EF7051" w:rsidRPr="00C44652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C44652">
        <w:rPr>
          <w:rFonts w:ascii="Times New Roman" w:hAnsi="Times New Roman" w:cs="Times New Roman"/>
          <w:iCs/>
          <w:sz w:val="28"/>
          <w:szCs w:val="28"/>
        </w:rPr>
        <w:t>обучения, кафедра методики обучения английскому языку и деловой коммуникации, Институт иностранных языков МГПУ</w:t>
      </w:r>
    </w:p>
    <w:p w14:paraId="0916400E" w14:textId="3FD5B5E7" w:rsidR="00EF7051" w:rsidRPr="00C44652" w:rsidRDefault="00EF7051" w:rsidP="000B577E">
      <w:pPr>
        <w:pStyle w:val="a4"/>
        <w:numPr>
          <w:ilvl w:val="0"/>
          <w:numId w:val="5"/>
        </w:numPr>
        <w:jc w:val="both"/>
        <w:rPr>
          <w:b/>
          <w:bCs/>
          <w:i/>
          <w:iCs/>
          <w:sz w:val="28"/>
          <w:szCs w:val="28"/>
        </w:rPr>
      </w:pP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ыт использования учебного пособия «</w:t>
      </w: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actical</w:t>
      </w: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uide</w:t>
      </w: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</w:t>
      </w: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ernational</w:t>
      </w: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mmunication</w:t>
      </w: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в обучении профессионально ориентированному английскому языку</w:t>
      </w:r>
    </w:p>
    <w:p w14:paraId="35A3FEB3" w14:textId="760B62CA" w:rsidR="00EF7051" w:rsidRPr="00C44652" w:rsidRDefault="00EF7051" w:rsidP="00555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C446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лесникова </w:t>
      </w:r>
      <w:r w:rsidRPr="00C44652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Наталия Львовна,</w:t>
      </w:r>
      <w:r w:rsidRPr="00C4465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к.ф.н., доцент кафедры международной коммуникации, факультет мировой политики МГУ имени М.В. Ломоносова</w:t>
      </w:r>
    </w:p>
    <w:p w14:paraId="6F6EF9E8" w14:textId="2DE950B1" w:rsidR="00EF7051" w:rsidRDefault="00EF7051" w:rsidP="00555D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C44652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Луканина Мария Владимировна, </w:t>
      </w:r>
      <w:r w:rsidRPr="00C4465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.ф.н., доцент кафедры международной коммуникации, факультет мировой политики МГУ имени М.В. Ломоносова </w:t>
      </w:r>
    </w:p>
    <w:p w14:paraId="6AC961C0" w14:textId="77777777" w:rsidR="00C44652" w:rsidRPr="00C44652" w:rsidRDefault="00C44652" w:rsidP="00555DD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25C335" w14:textId="77777777" w:rsidR="000B577E" w:rsidRPr="00C44652" w:rsidRDefault="000B577E" w:rsidP="000B57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C44652">
        <w:rPr>
          <w:rFonts w:ascii="Times New Roman" w:hAnsi="Times New Roman" w:cs="Times New Roman"/>
          <w:b/>
          <w:i/>
          <w:iCs/>
          <w:sz w:val="28"/>
          <w:szCs w:val="28"/>
        </w:rPr>
        <w:t>Командообразующие</w:t>
      </w:r>
      <w:proofErr w:type="spellEnd"/>
      <w:r w:rsidRPr="00C4465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активности в процессе обучения иностранному языку в вузе как инструмент развития </w:t>
      </w:r>
      <w:r w:rsidRPr="00C44652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oft</w:t>
      </w:r>
      <w:r w:rsidRPr="00C44652">
        <w:rPr>
          <w:rFonts w:ascii="Times New Roman" w:hAnsi="Times New Roman" w:cs="Times New Roman"/>
          <w:b/>
          <w:i/>
          <w:iCs/>
          <w:sz w:val="28"/>
          <w:szCs w:val="28"/>
        </w:rPr>
        <w:t>-</w:t>
      </w:r>
      <w:r w:rsidRPr="00C44652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kills</w:t>
      </w:r>
      <w:r w:rsidRPr="00C4465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тудентов</w:t>
      </w:r>
    </w:p>
    <w:p w14:paraId="70BE732F" w14:textId="023D6989" w:rsidR="000B577E" w:rsidRPr="00C44652" w:rsidRDefault="000B577E" w:rsidP="000B577E">
      <w:pPr>
        <w:jc w:val="both"/>
        <w:rPr>
          <w:rFonts w:ascii="Times New Roman" w:hAnsi="Times New Roman" w:cs="Times New Roman"/>
          <w:sz w:val="28"/>
          <w:szCs w:val="28"/>
        </w:rPr>
      </w:pPr>
      <w:r w:rsidRPr="00C44652">
        <w:rPr>
          <w:rFonts w:ascii="Times New Roman" w:hAnsi="Times New Roman" w:cs="Times New Roman"/>
          <w:b/>
          <w:i/>
          <w:sz w:val="28"/>
          <w:szCs w:val="28"/>
        </w:rPr>
        <w:t>Ханаева Елена Сергеевна,</w:t>
      </w:r>
      <w:r w:rsidRPr="00C44652">
        <w:rPr>
          <w:rFonts w:ascii="Times New Roman" w:hAnsi="Times New Roman" w:cs="Times New Roman"/>
          <w:sz w:val="28"/>
          <w:szCs w:val="28"/>
        </w:rPr>
        <w:t xml:space="preserve"> старший преподаватель, кафедра гуманитарных и естественно-научных дисциплин, Институт Международных Экономических </w:t>
      </w:r>
      <w:r w:rsidRPr="00C4465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C44652">
        <w:rPr>
          <w:rFonts w:ascii="Times New Roman" w:hAnsi="Times New Roman" w:cs="Times New Roman"/>
          <w:sz w:val="28"/>
          <w:szCs w:val="28"/>
        </w:rPr>
        <w:t>вязей</w:t>
      </w:r>
      <w:proofErr w:type="spellEnd"/>
    </w:p>
    <w:p w14:paraId="56678E63" w14:textId="6756EBFD" w:rsidR="000B577E" w:rsidRPr="00C44652" w:rsidRDefault="000B577E" w:rsidP="000B577E">
      <w:pPr>
        <w:pStyle w:val="a3"/>
        <w:shd w:val="clear" w:color="auto" w:fill="FFFFFF"/>
        <w:spacing w:after="195" w:afterAutospacing="0"/>
        <w:jc w:val="both"/>
        <w:rPr>
          <w:b/>
          <w:bCs/>
          <w:i/>
          <w:iCs/>
          <w:sz w:val="28"/>
          <w:szCs w:val="28"/>
        </w:rPr>
      </w:pPr>
      <w:r w:rsidRPr="00C44652">
        <w:rPr>
          <w:b/>
          <w:bCs/>
          <w:i/>
          <w:iCs/>
          <w:sz w:val="28"/>
          <w:szCs w:val="28"/>
        </w:rPr>
        <w:t xml:space="preserve">                                                             Секция 3 </w:t>
      </w:r>
    </w:p>
    <w:p w14:paraId="5DCE3F46" w14:textId="17177739" w:rsidR="000B577E" w:rsidRPr="006B3919" w:rsidRDefault="000B577E" w:rsidP="006B3919">
      <w:pPr>
        <w:pStyle w:val="a3"/>
        <w:shd w:val="clear" w:color="auto" w:fill="FFFFFF"/>
        <w:spacing w:after="195" w:afterAutospacing="0"/>
        <w:rPr>
          <w:b/>
          <w:bCs/>
          <w:i/>
          <w:iCs/>
          <w:sz w:val="36"/>
          <w:szCs w:val="36"/>
        </w:rPr>
      </w:pPr>
      <w:r w:rsidRPr="006B3919">
        <w:rPr>
          <w:b/>
          <w:bCs/>
          <w:i/>
          <w:iCs/>
          <w:sz w:val="36"/>
          <w:szCs w:val="36"/>
        </w:rPr>
        <w:t xml:space="preserve">  </w:t>
      </w:r>
      <w:r w:rsidR="006B3919" w:rsidRPr="006B3919">
        <w:rPr>
          <w:b/>
          <w:bCs/>
          <w:i/>
          <w:iCs/>
          <w:sz w:val="36"/>
          <w:szCs w:val="36"/>
        </w:rPr>
        <w:t>Современные вызовы в преподавании иностранных языков в вузе и пути их преодоления</w:t>
      </w:r>
      <w:r w:rsidRPr="00C44652">
        <w:rPr>
          <w:b/>
          <w:bCs/>
          <w:i/>
          <w:iCs/>
          <w:sz w:val="28"/>
          <w:szCs w:val="28"/>
        </w:rPr>
        <w:t xml:space="preserve">   </w:t>
      </w:r>
    </w:p>
    <w:p w14:paraId="4C5E50BF" w14:textId="77777777" w:rsidR="000B577E" w:rsidRPr="00C44652" w:rsidRDefault="000B577E" w:rsidP="000B577E">
      <w:pPr>
        <w:pStyle w:val="a3"/>
        <w:shd w:val="clear" w:color="auto" w:fill="FFFFFF"/>
        <w:spacing w:after="195" w:afterAutospacing="0"/>
        <w:jc w:val="both"/>
        <w:rPr>
          <w:b/>
          <w:bCs/>
          <w:i/>
          <w:iCs/>
          <w:sz w:val="28"/>
          <w:szCs w:val="28"/>
        </w:rPr>
      </w:pPr>
      <w:r w:rsidRPr="00C44652">
        <w:rPr>
          <w:b/>
          <w:bCs/>
          <w:i/>
          <w:iCs/>
          <w:sz w:val="28"/>
          <w:szCs w:val="28"/>
        </w:rPr>
        <w:t>14.00</w:t>
      </w:r>
    </w:p>
    <w:p w14:paraId="0A5006BB" w14:textId="4CDFF806" w:rsidR="000B577E" w:rsidRPr="00C44652" w:rsidRDefault="000B577E" w:rsidP="000B577E">
      <w:pPr>
        <w:jc w:val="both"/>
        <w:rPr>
          <w:rFonts w:ascii="Times New Roman" w:hAnsi="Times New Roman" w:cs="Times New Roman"/>
          <w:bCs/>
          <w:color w:val="2C2D2E"/>
          <w:sz w:val="28"/>
          <w:szCs w:val="28"/>
        </w:rPr>
      </w:pPr>
      <w:r w:rsidRPr="00C44652">
        <w:rPr>
          <w:rFonts w:ascii="Times New Roman" w:hAnsi="Times New Roman" w:cs="Times New Roman"/>
          <w:b/>
          <w:sz w:val="28"/>
          <w:szCs w:val="28"/>
        </w:rPr>
        <w:t xml:space="preserve">Руководитель секции: Никишина Ирина Юрьевна, </w:t>
      </w:r>
      <w:r w:rsidRPr="00C44652">
        <w:rPr>
          <w:rFonts w:ascii="Times New Roman" w:hAnsi="Times New Roman" w:cs="Times New Roman"/>
          <w:bCs/>
          <w:sz w:val="28"/>
          <w:szCs w:val="28"/>
        </w:rPr>
        <w:t>к.ф.н., старший преподаватель кафедры иностранных языков ЭФ МГУ</w:t>
      </w:r>
      <w:r w:rsidRPr="00C44652">
        <w:rPr>
          <w:rFonts w:ascii="Times New Roman" w:hAnsi="Times New Roman" w:cs="Times New Roman"/>
          <w:bCs/>
          <w:color w:val="2C2D2E"/>
          <w:sz w:val="28"/>
          <w:szCs w:val="28"/>
        </w:rPr>
        <w:t xml:space="preserve"> имени Ломоносова</w:t>
      </w:r>
    </w:p>
    <w:p w14:paraId="09066BF0" w14:textId="77777777" w:rsidR="000B577E" w:rsidRPr="00C44652" w:rsidRDefault="000B577E" w:rsidP="000B577E">
      <w:pPr>
        <w:jc w:val="both"/>
        <w:rPr>
          <w:sz w:val="28"/>
          <w:szCs w:val="28"/>
        </w:rPr>
      </w:pPr>
    </w:p>
    <w:p w14:paraId="5555D559" w14:textId="62894922" w:rsidR="000B577E" w:rsidRPr="00C44652" w:rsidRDefault="000B577E" w:rsidP="000B577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C44652">
        <w:rPr>
          <w:rFonts w:ascii="Times New Roman" w:hAnsi="Times New Roman" w:cs="Times New Roman"/>
          <w:b/>
          <w:bCs/>
          <w:i/>
          <w:sz w:val="28"/>
          <w:szCs w:val="28"/>
        </w:rPr>
        <w:t>Саморефлексия</w:t>
      </w:r>
      <w:proofErr w:type="spellEnd"/>
      <w:r w:rsidRPr="00C446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ак востребованный </w:t>
      </w:r>
      <w:proofErr w:type="spellStart"/>
      <w:r w:rsidRPr="00C44652">
        <w:rPr>
          <w:rFonts w:ascii="Times New Roman" w:hAnsi="Times New Roman" w:cs="Times New Roman"/>
          <w:b/>
          <w:bCs/>
          <w:i/>
          <w:sz w:val="28"/>
          <w:szCs w:val="28"/>
        </w:rPr>
        <w:t>soft</w:t>
      </w:r>
      <w:proofErr w:type="spellEnd"/>
      <w:r w:rsidRPr="00C446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C44652">
        <w:rPr>
          <w:rFonts w:ascii="Times New Roman" w:hAnsi="Times New Roman" w:cs="Times New Roman"/>
          <w:b/>
          <w:bCs/>
          <w:i/>
          <w:sz w:val="28"/>
          <w:szCs w:val="28"/>
        </w:rPr>
        <w:t>skill</w:t>
      </w:r>
      <w:proofErr w:type="spellEnd"/>
      <w:r w:rsidRPr="00C446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процессе языковой подготовки</w:t>
      </w:r>
    </w:p>
    <w:p w14:paraId="58E69A29" w14:textId="77777777" w:rsidR="000B577E" w:rsidRPr="00C44652" w:rsidRDefault="000B577E" w:rsidP="000B57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4652">
        <w:rPr>
          <w:rFonts w:ascii="Times New Roman" w:hAnsi="Times New Roman" w:cs="Times New Roman"/>
          <w:b/>
          <w:bCs/>
          <w:sz w:val="28"/>
          <w:szCs w:val="28"/>
        </w:rPr>
        <w:t>Шаповалова Ольга Кирилловна,</w:t>
      </w:r>
      <w:r w:rsidRPr="00C44652">
        <w:rPr>
          <w:rFonts w:ascii="Times New Roman" w:hAnsi="Times New Roman" w:cs="Times New Roman"/>
          <w:bCs/>
          <w:sz w:val="28"/>
          <w:szCs w:val="28"/>
        </w:rPr>
        <w:t xml:space="preserve"> преподаватель, РАНХиГС при Президенте РФ</w:t>
      </w:r>
    </w:p>
    <w:p w14:paraId="1F96ACD3" w14:textId="77777777" w:rsidR="00494479" w:rsidRPr="00C44652" w:rsidRDefault="00494479" w:rsidP="00555DDE">
      <w:pPr>
        <w:shd w:val="clear" w:color="auto" w:fill="FFFFFF"/>
        <w:spacing w:after="0"/>
        <w:jc w:val="both"/>
        <w:rPr>
          <w:sz w:val="28"/>
          <w:szCs w:val="28"/>
        </w:rPr>
      </w:pPr>
    </w:p>
    <w:p w14:paraId="0F316215" w14:textId="716D40E9" w:rsidR="00494479" w:rsidRPr="00C44652" w:rsidRDefault="00494479" w:rsidP="000B577E">
      <w:pPr>
        <w:pStyle w:val="Default"/>
        <w:numPr>
          <w:ilvl w:val="0"/>
          <w:numId w:val="7"/>
        </w:numPr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C2D2E"/>
          <w:sz w:val="28"/>
          <w:szCs w:val="28"/>
          <w:shd w:val="clear" w:color="auto" w:fill="FFFFFF"/>
          <w:lang w:val="en-US"/>
        </w:rPr>
      </w:pPr>
      <w:r w:rsidRPr="00C44652">
        <w:rPr>
          <w:rFonts w:ascii="Times New Roman" w:hAnsi="Times New Roman" w:cs="Times New Roman"/>
          <w:b/>
          <w:bCs/>
          <w:i/>
          <w:iCs/>
          <w:color w:val="2C2D2E"/>
          <w:sz w:val="28"/>
          <w:szCs w:val="28"/>
          <w:shd w:val="clear" w:color="auto" w:fill="FFFFFF"/>
          <w:lang w:val="en-US"/>
        </w:rPr>
        <w:t>Designing a Business English</w:t>
      </w:r>
      <w:r w:rsidR="001F562A" w:rsidRPr="00C44652">
        <w:rPr>
          <w:rFonts w:ascii="Times New Roman" w:hAnsi="Times New Roman" w:cs="Times New Roman"/>
          <w:b/>
          <w:bCs/>
          <w:i/>
          <w:iCs/>
          <w:color w:val="2C2D2E"/>
          <w:sz w:val="28"/>
          <w:szCs w:val="28"/>
          <w:shd w:val="clear" w:color="auto" w:fill="FFFFFF"/>
          <w:lang w:val="en-US"/>
        </w:rPr>
        <w:t xml:space="preserve"> </w:t>
      </w:r>
      <w:r w:rsidR="00E82634" w:rsidRPr="00C44652">
        <w:rPr>
          <w:rFonts w:ascii="Times New Roman" w:hAnsi="Times New Roman" w:cs="Times New Roman"/>
          <w:b/>
          <w:bCs/>
          <w:i/>
          <w:iCs/>
          <w:color w:val="2C2D2E"/>
          <w:sz w:val="28"/>
          <w:szCs w:val="28"/>
          <w:shd w:val="clear" w:color="auto" w:fill="FFFFFF"/>
          <w:lang w:val="en-US"/>
        </w:rPr>
        <w:t>Course for s</w:t>
      </w:r>
      <w:r w:rsidR="00877010" w:rsidRPr="00C44652">
        <w:rPr>
          <w:rFonts w:ascii="Times New Roman" w:hAnsi="Times New Roman" w:cs="Times New Roman"/>
          <w:b/>
          <w:bCs/>
          <w:i/>
          <w:iCs/>
          <w:color w:val="2C2D2E"/>
          <w:sz w:val="28"/>
          <w:szCs w:val="28"/>
          <w:shd w:val="clear" w:color="auto" w:fill="FFFFFF"/>
          <w:lang w:val="en-US"/>
        </w:rPr>
        <w:t>enior students</w:t>
      </w:r>
    </w:p>
    <w:p w14:paraId="7AFA2EC9" w14:textId="77777777" w:rsidR="002D6988" w:rsidRPr="00C44652" w:rsidRDefault="002D6988" w:rsidP="00555DDE">
      <w:pPr>
        <w:pStyle w:val="Default"/>
        <w:spacing w:before="0" w:line="240" w:lineRule="auto"/>
        <w:jc w:val="both"/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  <w:lang w:val="en-US"/>
        </w:rPr>
      </w:pPr>
    </w:p>
    <w:p w14:paraId="748C6A2F" w14:textId="4FC95CCE" w:rsidR="00494479" w:rsidRPr="00C44652" w:rsidRDefault="00494479" w:rsidP="00555DDE">
      <w:pPr>
        <w:pStyle w:val="Default"/>
        <w:spacing w:before="0" w:line="240" w:lineRule="auto"/>
        <w:jc w:val="both"/>
        <w:rPr>
          <w:rFonts w:ascii="Times New Roman" w:eastAsia="Helvetica" w:hAnsi="Times New Roman" w:cs="Times New Roman"/>
          <w:color w:val="2C2D2E"/>
          <w:sz w:val="28"/>
          <w:szCs w:val="28"/>
          <w:shd w:val="clear" w:color="auto" w:fill="FFFFFF"/>
        </w:rPr>
      </w:pPr>
      <w:r w:rsidRPr="00C44652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Никишина Ирина Юрьевна, </w:t>
      </w:r>
      <w:r w:rsidRPr="00C44652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к.ф.н., </w:t>
      </w:r>
      <w:r w:rsidRPr="00C4465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тарший преподаватель, ЭФ МГУ имени </w:t>
      </w:r>
      <w:proofErr w:type="spellStart"/>
      <w:r w:rsidRPr="00C4465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.В.Ломоносова</w:t>
      </w:r>
      <w:proofErr w:type="spellEnd"/>
    </w:p>
    <w:p w14:paraId="27C9FEF4" w14:textId="77777777" w:rsidR="00F5293A" w:rsidRPr="00C44652" w:rsidRDefault="00F5293A" w:rsidP="00555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44BC04E7" w14:textId="2E6503A5" w:rsidR="00EF7051" w:rsidRDefault="00877010" w:rsidP="000B577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="00EF7051"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мпозиционно-структурн</w:t>
      </w: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й анализ</w:t>
      </w:r>
      <w:r w:rsidR="00EF7051"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собенностей деловых писем на английском, русском и казахском языках (на примере коммерческого письма)</w:t>
      </w:r>
    </w:p>
    <w:p w14:paraId="74499F2A" w14:textId="77777777" w:rsidR="008764C7" w:rsidRPr="00C44652" w:rsidRDefault="008764C7" w:rsidP="008764C7">
      <w:pPr>
        <w:pStyle w:val="a4"/>
        <w:spacing w:after="0"/>
        <w:ind w:left="106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C14DCFE" w14:textId="3731026B" w:rsidR="00EF7051" w:rsidRPr="00C44652" w:rsidRDefault="00EF7051" w:rsidP="00555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652">
        <w:rPr>
          <w:rFonts w:ascii="Times New Roman" w:hAnsi="Times New Roman" w:cs="Times New Roman"/>
          <w:b/>
          <w:bCs/>
          <w:sz w:val="28"/>
          <w:szCs w:val="28"/>
        </w:rPr>
        <w:t>Аймолдина</w:t>
      </w:r>
      <w:proofErr w:type="spellEnd"/>
      <w:r w:rsidRPr="00C44652">
        <w:rPr>
          <w:rFonts w:ascii="Times New Roman" w:hAnsi="Times New Roman" w:cs="Times New Roman"/>
          <w:b/>
          <w:bCs/>
          <w:sz w:val="28"/>
          <w:szCs w:val="28"/>
        </w:rPr>
        <w:t xml:space="preserve"> Алия </w:t>
      </w:r>
      <w:proofErr w:type="spellStart"/>
      <w:r w:rsidRPr="00C44652">
        <w:rPr>
          <w:rFonts w:ascii="Times New Roman" w:hAnsi="Times New Roman" w:cs="Times New Roman"/>
          <w:b/>
          <w:bCs/>
          <w:sz w:val="28"/>
          <w:szCs w:val="28"/>
        </w:rPr>
        <w:t>Аманжоловна</w:t>
      </w:r>
      <w:proofErr w:type="spellEnd"/>
      <w:r w:rsidRPr="00C4465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F562A" w:rsidRPr="00C44652">
        <w:rPr>
          <w:rFonts w:ascii="Times New Roman" w:hAnsi="Times New Roman" w:cs="Times New Roman"/>
          <w:sz w:val="28"/>
          <w:szCs w:val="28"/>
        </w:rPr>
        <w:t xml:space="preserve"> доктор </w:t>
      </w:r>
      <w:r w:rsidR="001F562A" w:rsidRPr="00C44652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C44652">
        <w:rPr>
          <w:rFonts w:ascii="Times New Roman" w:hAnsi="Times New Roman" w:cs="Times New Roman"/>
          <w:sz w:val="28"/>
          <w:szCs w:val="28"/>
        </w:rPr>
        <w:t xml:space="preserve">, доцент кафедры филологии </w:t>
      </w:r>
    </w:p>
    <w:p w14:paraId="60CA81B2" w14:textId="76AA65B9" w:rsidR="00EF7051" w:rsidRPr="00C44652" w:rsidRDefault="00EF7051" w:rsidP="00555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652">
        <w:rPr>
          <w:rFonts w:ascii="Times New Roman" w:hAnsi="Times New Roman" w:cs="Times New Roman"/>
          <w:sz w:val="28"/>
          <w:szCs w:val="28"/>
        </w:rPr>
        <w:t>Казахстанского филиала МГУ имени М.В. Ломоносова (г. Астана</w:t>
      </w:r>
      <w:r w:rsidR="00877010" w:rsidRPr="00C44652">
        <w:rPr>
          <w:rFonts w:ascii="Times New Roman" w:hAnsi="Times New Roman" w:cs="Times New Roman"/>
          <w:sz w:val="28"/>
          <w:szCs w:val="28"/>
        </w:rPr>
        <w:t>)</w:t>
      </w:r>
    </w:p>
    <w:p w14:paraId="1A43B5F8" w14:textId="2DC6B656" w:rsidR="002C3621" w:rsidRPr="00204863" w:rsidRDefault="002C3621" w:rsidP="00204863">
      <w:pPr>
        <w:pStyle w:val="a4"/>
        <w:numPr>
          <w:ilvl w:val="0"/>
          <w:numId w:val="7"/>
        </w:numPr>
        <w:shd w:val="clear" w:color="auto" w:fill="FFFFFF"/>
        <w:spacing w:before="100" w:beforeAutospacing="1" w:after="165" w:line="240" w:lineRule="auto"/>
        <w:jc w:val="both"/>
        <w:rPr>
          <w:rFonts w:ascii="Arial" w:eastAsia="Times New Roman" w:hAnsi="Arial" w:cs="Arial"/>
          <w:i/>
          <w:iCs/>
          <w:color w:val="2C2D2E"/>
          <w:sz w:val="23"/>
          <w:szCs w:val="23"/>
          <w:lang w:eastAsia="ru-RU"/>
        </w:rPr>
      </w:pPr>
      <w:r w:rsidRPr="00204863">
        <w:rPr>
          <w:rFonts w:ascii="Times New Roman" w:eastAsia="Times New Roman" w:hAnsi="Times New Roman" w:cs="Times New Roman"/>
          <w:b/>
          <w:bCs/>
          <w:i/>
          <w:iCs/>
          <w:color w:val="2C2D2E"/>
          <w:sz w:val="28"/>
          <w:szCs w:val="28"/>
          <w:lang w:eastAsia="ru-RU"/>
        </w:rPr>
        <w:t>Научно-творческий семинар как инструмент создания мотивации к изучению иностранного языка</w:t>
      </w:r>
    </w:p>
    <w:p w14:paraId="6D5957B2" w14:textId="3A2986E5" w:rsidR="002C3621" w:rsidRPr="00C44652" w:rsidRDefault="002C3621" w:rsidP="00555DDE">
      <w:pPr>
        <w:shd w:val="clear" w:color="auto" w:fill="FFFFFF"/>
        <w:spacing w:after="0"/>
        <w:jc w:val="both"/>
        <w:rPr>
          <w:rFonts w:ascii="Arial" w:hAnsi="Arial" w:cs="Arial"/>
          <w:color w:val="2C2D2E"/>
          <w:sz w:val="23"/>
          <w:szCs w:val="23"/>
        </w:rPr>
      </w:pPr>
      <w:r w:rsidRPr="00C44652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lastRenderedPageBreak/>
        <w:t xml:space="preserve">Елистратова Ирина Викторовна, </w:t>
      </w:r>
      <w:r w:rsidRPr="00C4465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. ф. н., доцент кафедры индоевропейских языков,</w:t>
      </w:r>
      <w:r w:rsidRPr="00C44652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</w:t>
      </w:r>
      <w:r w:rsidRPr="00C4465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осковский государственный областной университет /Государственный университет просвещения</w:t>
      </w:r>
    </w:p>
    <w:p w14:paraId="66792875" w14:textId="77777777" w:rsidR="002C3621" w:rsidRPr="00C44652" w:rsidRDefault="002C3621" w:rsidP="00555D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1D99399B" w14:textId="57F38094" w:rsidR="002C3621" w:rsidRPr="00204863" w:rsidRDefault="002C3621" w:rsidP="00204863">
      <w:pPr>
        <w:pStyle w:val="a4"/>
        <w:numPr>
          <w:ilvl w:val="0"/>
          <w:numId w:val="7"/>
        </w:numPr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204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</w:t>
      </w:r>
      <w:r w:rsidR="00877010" w:rsidRPr="00204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я</w:t>
      </w:r>
      <w:r w:rsidRPr="00204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нцепци</w:t>
      </w:r>
      <w:r w:rsidR="00877010" w:rsidRPr="00204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Pr="00204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ультурно-нравственной парадигмы </w:t>
      </w:r>
      <w:r w:rsidR="00877010" w:rsidRPr="00204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подавания в высшем образовании</w:t>
      </w:r>
    </w:p>
    <w:p w14:paraId="7BF4BBE4" w14:textId="4DF4E3A3" w:rsidR="00EF7051" w:rsidRPr="00C44652" w:rsidRDefault="00EF7051" w:rsidP="00555DDE">
      <w:pPr>
        <w:spacing w:after="0"/>
        <w:jc w:val="both"/>
        <w:rPr>
          <w:sz w:val="28"/>
          <w:szCs w:val="28"/>
        </w:rPr>
      </w:pPr>
      <w:r w:rsidRPr="00C44652">
        <w:rPr>
          <w:rFonts w:ascii="Times New Roman" w:hAnsi="Times New Roman" w:cs="Times New Roman"/>
          <w:b/>
          <w:sz w:val="28"/>
          <w:szCs w:val="28"/>
        </w:rPr>
        <w:t>Есипов Роман Анатольевич,</w:t>
      </w:r>
      <w:r w:rsidRPr="00C44652">
        <w:rPr>
          <w:rFonts w:ascii="Times New Roman" w:hAnsi="Times New Roman" w:cs="Times New Roman"/>
          <w:sz w:val="28"/>
          <w:szCs w:val="28"/>
        </w:rPr>
        <w:t xml:space="preserve"> старший преподаватель кафедры ИЯКТ НИТУ МИСиС</w:t>
      </w:r>
    </w:p>
    <w:p w14:paraId="76D90858" w14:textId="13586105" w:rsidR="00EF7051" w:rsidRPr="00C44652" w:rsidRDefault="00EF7051" w:rsidP="00555DDE">
      <w:pPr>
        <w:spacing w:after="0" w:line="276" w:lineRule="auto"/>
        <w:jc w:val="both"/>
        <w:rPr>
          <w:sz w:val="28"/>
          <w:szCs w:val="28"/>
        </w:rPr>
      </w:pPr>
      <w:r w:rsidRPr="00C44652">
        <w:rPr>
          <w:rFonts w:ascii="Times New Roman" w:hAnsi="Times New Roman" w:cs="Times New Roman"/>
          <w:b/>
          <w:sz w:val="28"/>
          <w:szCs w:val="28"/>
        </w:rPr>
        <w:t>Сайда Светлана Владимировна,</w:t>
      </w:r>
      <w:r w:rsidRPr="00C44652">
        <w:rPr>
          <w:rFonts w:ascii="Times New Roman" w:hAnsi="Times New Roman" w:cs="Times New Roman"/>
          <w:sz w:val="28"/>
          <w:szCs w:val="28"/>
        </w:rPr>
        <w:t xml:space="preserve"> ассистент кафедры ИЯКТ НИТУ МИСиС</w:t>
      </w:r>
    </w:p>
    <w:p w14:paraId="599326E7" w14:textId="77777777" w:rsidR="00EF7051" w:rsidRPr="00C44652" w:rsidRDefault="00EF7051" w:rsidP="00555D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D4857BD" w14:textId="4055E5EB" w:rsidR="00EF7051" w:rsidRPr="00C44652" w:rsidRDefault="00AB6840" w:rsidP="00C44652">
      <w:pPr>
        <w:pStyle w:val="a4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C446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051" w:rsidRPr="00C44652">
        <w:rPr>
          <w:rFonts w:ascii="Times New Roman" w:hAnsi="Times New Roman" w:cs="Times New Roman"/>
          <w:b/>
          <w:i/>
          <w:sz w:val="28"/>
          <w:szCs w:val="28"/>
        </w:rPr>
        <w:t xml:space="preserve">In </w:t>
      </w:r>
      <w:proofErr w:type="spellStart"/>
      <w:r w:rsidR="00EF7051" w:rsidRPr="00C44652">
        <w:rPr>
          <w:rFonts w:ascii="Times New Roman" w:hAnsi="Times New Roman" w:cs="Times New Roman"/>
          <w:b/>
          <w:i/>
          <w:sz w:val="28"/>
          <w:szCs w:val="28"/>
        </w:rPr>
        <w:t>the</w:t>
      </w:r>
      <w:proofErr w:type="spellEnd"/>
      <w:r w:rsidR="00EF7051" w:rsidRPr="00C446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F7051" w:rsidRPr="00C44652">
        <w:rPr>
          <w:rFonts w:ascii="Times New Roman" w:hAnsi="Times New Roman" w:cs="Times New Roman"/>
          <w:b/>
          <w:i/>
          <w:sz w:val="28"/>
          <w:szCs w:val="28"/>
        </w:rPr>
        <w:t>light</w:t>
      </w:r>
      <w:proofErr w:type="spellEnd"/>
      <w:r w:rsidR="00EF7051" w:rsidRPr="00C446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F7051" w:rsidRPr="00C44652">
        <w:rPr>
          <w:rFonts w:ascii="Times New Roman" w:hAnsi="Times New Roman" w:cs="Times New Roman"/>
          <w:b/>
          <w:i/>
          <w:sz w:val="28"/>
          <w:szCs w:val="28"/>
        </w:rPr>
        <w:t>of</w:t>
      </w:r>
      <w:proofErr w:type="spellEnd"/>
      <w:r w:rsidR="00EF7051" w:rsidRPr="00C44652">
        <w:rPr>
          <w:rFonts w:ascii="Times New Roman" w:hAnsi="Times New Roman" w:cs="Times New Roman"/>
          <w:b/>
          <w:i/>
          <w:sz w:val="28"/>
          <w:szCs w:val="28"/>
        </w:rPr>
        <w:t xml:space="preserve">: корпусное исследование </w:t>
      </w:r>
      <w:proofErr w:type="spellStart"/>
      <w:r w:rsidR="00EF7051" w:rsidRPr="00C44652">
        <w:rPr>
          <w:rFonts w:ascii="Times New Roman" w:hAnsi="Times New Roman" w:cs="Times New Roman"/>
          <w:b/>
          <w:i/>
          <w:sz w:val="28"/>
          <w:szCs w:val="28"/>
        </w:rPr>
        <w:t>неоднословных</w:t>
      </w:r>
      <w:proofErr w:type="spellEnd"/>
      <w:r w:rsidR="00EF7051" w:rsidRPr="00C44652">
        <w:rPr>
          <w:rFonts w:ascii="Times New Roman" w:hAnsi="Times New Roman" w:cs="Times New Roman"/>
          <w:b/>
          <w:i/>
          <w:sz w:val="28"/>
          <w:szCs w:val="28"/>
        </w:rPr>
        <w:t xml:space="preserve"> языковых единиц в научно-популярных текстах биологической тематики</w:t>
      </w:r>
    </w:p>
    <w:p w14:paraId="7683E904" w14:textId="77777777" w:rsidR="002D6988" w:rsidRPr="00C44652" w:rsidRDefault="002D6988" w:rsidP="00C446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D18CB" w14:textId="4562EF2E" w:rsidR="00EF7051" w:rsidRPr="00C44652" w:rsidRDefault="00EF7051" w:rsidP="00C4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652">
        <w:rPr>
          <w:rFonts w:ascii="Times New Roman" w:hAnsi="Times New Roman" w:cs="Times New Roman"/>
          <w:b/>
          <w:sz w:val="28"/>
          <w:szCs w:val="28"/>
        </w:rPr>
        <w:t>Моргун Наталья Леонидовна,</w:t>
      </w:r>
      <w:r w:rsidRPr="00C44652">
        <w:rPr>
          <w:rFonts w:ascii="Times New Roman" w:hAnsi="Times New Roman" w:cs="Times New Roman"/>
          <w:sz w:val="28"/>
          <w:szCs w:val="28"/>
        </w:rPr>
        <w:t xml:space="preserve"> </w:t>
      </w:r>
      <w:r w:rsidR="00F5293A" w:rsidRPr="00C44652">
        <w:rPr>
          <w:rFonts w:ascii="Times New Roman" w:hAnsi="Times New Roman" w:cs="Times New Roman"/>
          <w:sz w:val="28"/>
          <w:szCs w:val="28"/>
        </w:rPr>
        <w:t xml:space="preserve">к.ф.н., </w:t>
      </w:r>
      <w:r w:rsidRPr="00C44652">
        <w:rPr>
          <w:rFonts w:ascii="Times New Roman" w:hAnsi="Times New Roman" w:cs="Times New Roman"/>
          <w:sz w:val="28"/>
          <w:szCs w:val="28"/>
        </w:rPr>
        <w:t>доцент кафедры английского языка для естественных факультетов, ФИЯР</w:t>
      </w:r>
      <w:r w:rsidR="00F5293A" w:rsidRPr="00C44652">
        <w:rPr>
          <w:rFonts w:ascii="Times New Roman" w:hAnsi="Times New Roman" w:cs="Times New Roman"/>
          <w:sz w:val="28"/>
          <w:szCs w:val="28"/>
        </w:rPr>
        <w:t>,</w:t>
      </w:r>
      <w:r w:rsidRPr="00C44652">
        <w:rPr>
          <w:rFonts w:ascii="Times New Roman" w:hAnsi="Times New Roman" w:cs="Times New Roman"/>
          <w:sz w:val="28"/>
          <w:szCs w:val="28"/>
        </w:rPr>
        <w:t xml:space="preserve"> МГУ имени </w:t>
      </w:r>
      <w:proofErr w:type="spellStart"/>
      <w:r w:rsidRPr="00C44652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</w:p>
    <w:p w14:paraId="7F7E8B41" w14:textId="77777777" w:rsidR="00E3451C" w:rsidRPr="00C44652" w:rsidRDefault="00E3451C" w:rsidP="00C4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83642" w14:textId="338EAA10" w:rsidR="00E3451C" w:rsidRPr="00C44652" w:rsidRDefault="00E3451C" w:rsidP="00C4465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хнология развития навыков </w:t>
      </w: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oft</w:t>
      </w: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kills</w:t>
      </w: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занятиях по дисциплине Иностранный язык профессионального общения</w:t>
      </w:r>
    </w:p>
    <w:p w14:paraId="4AD299FF" w14:textId="083A4C14" w:rsidR="00E3451C" w:rsidRPr="00C44652" w:rsidRDefault="00E3451C" w:rsidP="00C4465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shd w:val="clear" w:color="auto" w:fill="FFFFFF"/>
          <w:lang w:eastAsia="ru-RU"/>
        </w:rPr>
      </w:pPr>
      <w:r w:rsidRPr="00C44652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 xml:space="preserve">Щербакова Ольга Юрьевна, </w:t>
      </w:r>
      <w:r w:rsidRPr="00C44652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к.ф.н., доцент</w:t>
      </w:r>
      <w:r w:rsidRPr="00C44652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r w:rsidRPr="00C44652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Дипломатическая академия МИД РФ</w:t>
      </w:r>
    </w:p>
    <w:p w14:paraId="06AB4604" w14:textId="77777777" w:rsidR="00E3451C" w:rsidRPr="00C44652" w:rsidRDefault="00E3451C" w:rsidP="00C44652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4465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C44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начимость </w:t>
      </w:r>
      <w:proofErr w:type="spellStart"/>
      <w:r w:rsidRPr="00C44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нгвокультурных</w:t>
      </w:r>
      <w:proofErr w:type="spellEnd"/>
      <w:r w:rsidRPr="00C44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44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суппозиций</w:t>
      </w:r>
      <w:proofErr w:type="spellEnd"/>
      <w:r w:rsidRPr="00C44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процессе осмысления художественного текста</w:t>
      </w:r>
    </w:p>
    <w:p w14:paraId="13DEDE48" w14:textId="335E75F9" w:rsidR="006A064C" w:rsidRPr="00C44652" w:rsidRDefault="006A064C" w:rsidP="00C446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4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сильева Светлана Николаевна,</w:t>
      </w:r>
      <w:r w:rsidRPr="00C4465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C4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преподаватель, Военный университет имени князя Александра Невского Министерства обороны РФ</w:t>
      </w:r>
    </w:p>
    <w:p w14:paraId="0C6AB477" w14:textId="49C977DA" w:rsidR="00E3451C" w:rsidRPr="00C44652" w:rsidRDefault="00AD2FBC" w:rsidP="00C44652">
      <w:pPr>
        <w:pStyle w:val="a4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color w:val="2C2D2E"/>
          <w:sz w:val="28"/>
          <w:szCs w:val="28"/>
          <w:lang w:eastAsia="ru-RU"/>
        </w:rPr>
      </w:pPr>
      <w:r w:rsidRPr="008875F3">
        <w:rPr>
          <w:rFonts w:ascii="Times New Roman" w:eastAsia="Times New Roman" w:hAnsi="Times New Roman" w:cs="Times New Roman"/>
          <w:b/>
          <w:bCs/>
          <w:i/>
          <w:iCs/>
          <w:color w:val="2C2D2E"/>
          <w:sz w:val="28"/>
          <w:szCs w:val="28"/>
          <w:lang w:eastAsia="ru-RU"/>
        </w:rPr>
        <w:t>Студенческий конкурс перевода с листа как инструмент выявления переводческих трудностей</w:t>
      </w:r>
    </w:p>
    <w:p w14:paraId="3485A951" w14:textId="4B9D3402" w:rsidR="00C44652" w:rsidRPr="008875F3" w:rsidRDefault="00AD2FBC" w:rsidP="00C44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C44652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Лукьянова</w:t>
      </w:r>
      <w:r w:rsidRPr="00C44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875F3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Валентина Сергеевна</w:t>
      </w:r>
      <w:r w:rsidR="00C44652" w:rsidRPr="00C44652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,</w:t>
      </w:r>
      <w:r w:rsidR="00C44652" w:rsidRPr="00C44652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</w:t>
      </w:r>
      <w:r w:rsidR="00C44652" w:rsidRPr="008875F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.ф.н</w:t>
      </w:r>
      <w:r w:rsidR="00C44652" w:rsidRPr="00C4465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="00C44652" w:rsidRPr="008875F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доцент кафедры английского языка МГИМО-Одинцово.</w:t>
      </w:r>
    </w:p>
    <w:p w14:paraId="031F069A" w14:textId="06BD58FA" w:rsidR="00E3451C" w:rsidRPr="00C44652" w:rsidRDefault="00E3451C" w:rsidP="00E3451C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B8F73B" w14:textId="5B130DF6" w:rsidR="00FC0E11" w:rsidRPr="00725061" w:rsidRDefault="00FC0E11" w:rsidP="00555DDE">
      <w:pPr>
        <w:spacing w:line="276" w:lineRule="auto"/>
        <w:ind w:left="-227" w:right="22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8046258" w14:textId="4DF15FE9" w:rsidR="00FC0E11" w:rsidRPr="00725061" w:rsidRDefault="00FC0E11" w:rsidP="00555DDE">
      <w:pPr>
        <w:spacing w:line="276" w:lineRule="auto"/>
        <w:ind w:left="-227" w:right="22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625278" w14:textId="54133609" w:rsidR="00FC0E11" w:rsidRPr="00EE1631" w:rsidRDefault="00FC0E11" w:rsidP="00555DDE">
      <w:pPr>
        <w:spacing w:line="276" w:lineRule="auto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3E9EE4" w14:textId="77777777" w:rsidR="00FC0E11" w:rsidRPr="00234EC1" w:rsidRDefault="00FC0E11" w:rsidP="00555DDE">
      <w:pPr>
        <w:spacing w:line="276" w:lineRule="auto"/>
        <w:ind w:right="22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49A4064" w14:textId="09B8ADF2" w:rsidR="00946788" w:rsidRDefault="00946788" w:rsidP="00555DDE">
      <w:pPr>
        <w:jc w:val="both"/>
        <w:rPr>
          <w:rFonts w:ascii="Calibri" w:hAnsi="Calibri" w:cs="Calibri"/>
          <w:color w:val="2C2D2E"/>
        </w:rPr>
      </w:pPr>
    </w:p>
    <w:p w14:paraId="0CF5DDA8" w14:textId="77777777" w:rsidR="00946788" w:rsidRPr="00140856" w:rsidRDefault="00946788" w:rsidP="00555DDE">
      <w:pPr>
        <w:jc w:val="both"/>
        <w:rPr>
          <w:rFonts w:ascii="Calibri" w:eastAsia="Times New Roman" w:hAnsi="Calibri" w:cs="Calibri"/>
          <w:color w:val="2C2D2E"/>
          <w:lang w:eastAsia="ru-RU"/>
        </w:rPr>
      </w:pPr>
    </w:p>
    <w:sectPr w:rsidR="00946788" w:rsidRPr="00140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E7F"/>
    <w:multiLevelType w:val="hybridMultilevel"/>
    <w:tmpl w:val="1C9CCD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2EF8"/>
    <w:multiLevelType w:val="hybridMultilevel"/>
    <w:tmpl w:val="5C1026C6"/>
    <w:lvl w:ilvl="0" w:tplc="52EEFD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E1B1C"/>
    <w:multiLevelType w:val="hybridMultilevel"/>
    <w:tmpl w:val="764A7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6732"/>
    <w:multiLevelType w:val="hybridMultilevel"/>
    <w:tmpl w:val="1B56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6386E"/>
    <w:multiLevelType w:val="hybridMultilevel"/>
    <w:tmpl w:val="764A7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866F1"/>
    <w:multiLevelType w:val="hybridMultilevel"/>
    <w:tmpl w:val="FB06B56E"/>
    <w:lvl w:ilvl="0" w:tplc="3F40E2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311735"/>
    <w:multiLevelType w:val="hybridMultilevel"/>
    <w:tmpl w:val="43A8E88A"/>
    <w:lvl w:ilvl="0" w:tplc="A0542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2D539A"/>
    <w:multiLevelType w:val="hybridMultilevel"/>
    <w:tmpl w:val="5458243C"/>
    <w:lvl w:ilvl="0" w:tplc="B73E42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95825">
    <w:abstractNumId w:val="3"/>
  </w:num>
  <w:num w:numId="2" w16cid:durableId="1005282420">
    <w:abstractNumId w:val="2"/>
  </w:num>
  <w:num w:numId="3" w16cid:durableId="792482171">
    <w:abstractNumId w:val="5"/>
  </w:num>
  <w:num w:numId="4" w16cid:durableId="185944550">
    <w:abstractNumId w:val="0"/>
  </w:num>
  <w:num w:numId="5" w16cid:durableId="284044294">
    <w:abstractNumId w:val="1"/>
  </w:num>
  <w:num w:numId="6" w16cid:durableId="402410707">
    <w:abstractNumId w:val="4"/>
  </w:num>
  <w:num w:numId="7" w16cid:durableId="320474618">
    <w:abstractNumId w:val="6"/>
  </w:num>
  <w:num w:numId="8" w16cid:durableId="9035614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28"/>
    <w:rsid w:val="00000846"/>
    <w:rsid w:val="00054604"/>
    <w:rsid w:val="000A6F16"/>
    <w:rsid w:val="000B577E"/>
    <w:rsid w:val="000F7ADA"/>
    <w:rsid w:val="00140856"/>
    <w:rsid w:val="00152E8E"/>
    <w:rsid w:val="00163938"/>
    <w:rsid w:val="001739F7"/>
    <w:rsid w:val="001E2F43"/>
    <w:rsid w:val="001F562A"/>
    <w:rsid w:val="001F6E76"/>
    <w:rsid w:val="0020172E"/>
    <w:rsid w:val="00204863"/>
    <w:rsid w:val="00232094"/>
    <w:rsid w:val="00252580"/>
    <w:rsid w:val="0028124B"/>
    <w:rsid w:val="002C3621"/>
    <w:rsid w:val="002D6988"/>
    <w:rsid w:val="002E065B"/>
    <w:rsid w:val="003743EB"/>
    <w:rsid w:val="0038303C"/>
    <w:rsid w:val="00460679"/>
    <w:rsid w:val="00487760"/>
    <w:rsid w:val="00494479"/>
    <w:rsid w:val="004A44D7"/>
    <w:rsid w:val="004B67A5"/>
    <w:rsid w:val="005140B3"/>
    <w:rsid w:val="00516DB6"/>
    <w:rsid w:val="00526E58"/>
    <w:rsid w:val="005276FA"/>
    <w:rsid w:val="00555DDE"/>
    <w:rsid w:val="005575C5"/>
    <w:rsid w:val="00583445"/>
    <w:rsid w:val="005E64B4"/>
    <w:rsid w:val="00603E70"/>
    <w:rsid w:val="0061584D"/>
    <w:rsid w:val="006253D3"/>
    <w:rsid w:val="00656E39"/>
    <w:rsid w:val="0067376A"/>
    <w:rsid w:val="006A064C"/>
    <w:rsid w:val="006B3919"/>
    <w:rsid w:val="006C0BDF"/>
    <w:rsid w:val="00731718"/>
    <w:rsid w:val="00735F45"/>
    <w:rsid w:val="00784B3B"/>
    <w:rsid w:val="007B2F8A"/>
    <w:rsid w:val="007B5492"/>
    <w:rsid w:val="007E54D3"/>
    <w:rsid w:val="00847343"/>
    <w:rsid w:val="008551B0"/>
    <w:rsid w:val="008764C7"/>
    <w:rsid w:val="00877010"/>
    <w:rsid w:val="008A48F6"/>
    <w:rsid w:val="008A7E5C"/>
    <w:rsid w:val="008C3A21"/>
    <w:rsid w:val="008E5128"/>
    <w:rsid w:val="00914A79"/>
    <w:rsid w:val="00946788"/>
    <w:rsid w:val="0097335A"/>
    <w:rsid w:val="00973A6F"/>
    <w:rsid w:val="0097534B"/>
    <w:rsid w:val="009B0F91"/>
    <w:rsid w:val="00A2676E"/>
    <w:rsid w:val="00A76D33"/>
    <w:rsid w:val="00A91AF7"/>
    <w:rsid w:val="00A95A14"/>
    <w:rsid w:val="00AB6840"/>
    <w:rsid w:val="00AD2FBC"/>
    <w:rsid w:val="00AF658B"/>
    <w:rsid w:val="00B051DA"/>
    <w:rsid w:val="00B41CB1"/>
    <w:rsid w:val="00B77049"/>
    <w:rsid w:val="00B97632"/>
    <w:rsid w:val="00BD1839"/>
    <w:rsid w:val="00BD57E6"/>
    <w:rsid w:val="00C44652"/>
    <w:rsid w:val="00D048B3"/>
    <w:rsid w:val="00D323DB"/>
    <w:rsid w:val="00D43E1E"/>
    <w:rsid w:val="00D4456B"/>
    <w:rsid w:val="00D5213D"/>
    <w:rsid w:val="00D632CD"/>
    <w:rsid w:val="00D65E35"/>
    <w:rsid w:val="00E3451C"/>
    <w:rsid w:val="00E34CA4"/>
    <w:rsid w:val="00E56500"/>
    <w:rsid w:val="00E82634"/>
    <w:rsid w:val="00EC7E73"/>
    <w:rsid w:val="00EF100B"/>
    <w:rsid w:val="00EF7051"/>
    <w:rsid w:val="00EF73CC"/>
    <w:rsid w:val="00F403C0"/>
    <w:rsid w:val="00F51D30"/>
    <w:rsid w:val="00F5293A"/>
    <w:rsid w:val="00F87112"/>
    <w:rsid w:val="00FB7061"/>
    <w:rsid w:val="00FC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B437"/>
  <w15:chartTrackingRefBased/>
  <w15:docId w15:val="{918E2DFA-BA4B-4563-9D42-A82CCE3D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58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658B"/>
    <w:pPr>
      <w:ind w:left="720"/>
      <w:contextualSpacing/>
    </w:pPr>
  </w:style>
  <w:style w:type="paragraph" w:styleId="a5">
    <w:name w:val="Body Text"/>
    <w:link w:val="a6"/>
    <w:rsid w:val="007B54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6">
    <w:name w:val="Основной текст Знак"/>
    <w:basedOn w:val="a0"/>
    <w:link w:val="a5"/>
    <w:rsid w:val="007B5492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styleId="a7">
    <w:name w:val="Table Grid"/>
    <w:basedOn w:val="a1"/>
    <w:uiPriority w:val="39"/>
    <w:rsid w:val="007B549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47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EFEC-BB52-4AFC-9462-2123AED9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ushchina</dc:creator>
  <cp:keywords/>
  <dc:description/>
  <cp:lastModifiedBy>Natalia Gushchina</cp:lastModifiedBy>
  <cp:revision>8</cp:revision>
  <dcterms:created xsi:type="dcterms:W3CDTF">2023-03-20T05:06:00Z</dcterms:created>
  <dcterms:modified xsi:type="dcterms:W3CDTF">2023-03-20T17:01:00Z</dcterms:modified>
</cp:coreProperties>
</file>